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14E4" w14:textId="77777777" w:rsidR="0090423F" w:rsidRPr="00554D35" w:rsidRDefault="0090423F" w:rsidP="009042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риложение 1</w:t>
      </w:r>
    </w:p>
    <w:p w14:paraId="313A2228" w14:textId="77777777" w:rsidR="0090423F" w:rsidRPr="00554D35" w:rsidRDefault="0090423F" w:rsidP="009042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4D35">
        <w:rPr>
          <w:rFonts w:ascii="Times New Roman" w:eastAsia="Calibri" w:hAnsi="Times New Roman" w:cs="Times New Roman"/>
          <w:sz w:val="28"/>
          <w:szCs w:val="28"/>
        </w:rPr>
        <w:t>к основной образовательной программе</w:t>
      </w:r>
    </w:p>
    <w:p w14:paraId="1E3D1C45" w14:textId="77777777" w:rsidR="0090423F" w:rsidRPr="00554D35" w:rsidRDefault="0090423F" w:rsidP="009042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4D35">
        <w:rPr>
          <w:rFonts w:ascii="Times New Roman" w:eastAsia="Calibri" w:hAnsi="Times New Roman" w:cs="Times New Roman"/>
          <w:sz w:val="28"/>
          <w:szCs w:val="28"/>
        </w:rPr>
        <w:t>основного общего образования</w:t>
      </w:r>
    </w:p>
    <w:p w14:paraId="29723E56" w14:textId="77777777" w:rsidR="0090423F" w:rsidRPr="00554D35" w:rsidRDefault="0090423F" w:rsidP="009042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СОШ № 4</w:t>
      </w:r>
    </w:p>
    <w:p w14:paraId="1ECE36B8" w14:textId="6045FED1" w:rsidR="0090423F" w:rsidRPr="00554D35" w:rsidRDefault="0090423F" w:rsidP="009042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54D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каз </w:t>
      </w:r>
      <w:r w:rsidRPr="00BE0946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FB3C03">
        <w:rPr>
          <w:rFonts w:ascii="Times New Roman" w:eastAsia="Calibri" w:hAnsi="Times New Roman" w:cs="Times New Roman"/>
          <w:sz w:val="28"/>
          <w:szCs w:val="28"/>
          <w:u w:val="single"/>
        </w:rPr>
        <w:t>228/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т 31.08.2022</w:t>
      </w:r>
      <w:r w:rsidRPr="00554D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</w:p>
    <w:p w14:paraId="495F843B" w14:textId="77777777" w:rsidR="00193A83" w:rsidRPr="00193A83" w:rsidRDefault="00193A83" w:rsidP="0090423F">
      <w:pPr>
        <w:shd w:val="clear" w:color="auto" w:fill="FFFFFF"/>
        <w:spacing w:after="150" w:line="240" w:lineRule="auto"/>
        <w:jc w:val="righ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7060AE30" w14:textId="77777777" w:rsidR="00193A83" w:rsidRPr="00193A83" w:rsidRDefault="00193A83" w:rsidP="00EB058F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5A33C694" w14:textId="77777777" w:rsid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DADA0" w14:textId="77777777" w:rsid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F8E9C" w14:textId="77777777" w:rsid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BBAEB" w14:textId="77777777" w:rsid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C8199" w14:textId="77777777" w:rsid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06543" w14:textId="77777777" w:rsid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EBA3F" w14:textId="77777777" w:rsid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809A6" w14:textId="5F896E70" w:rsidR="004540BA" w:rsidRP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0BA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</w:p>
    <w:p w14:paraId="386731CC" w14:textId="77777777" w:rsidR="004540BA" w:rsidRP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E28C3" w14:textId="58C7684C" w:rsidR="004540BA" w:rsidRP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0BA">
        <w:rPr>
          <w:rFonts w:ascii="Times New Roman" w:hAnsi="Times New Roman" w:cs="Times New Roman"/>
          <w:b/>
          <w:bCs/>
          <w:sz w:val="28"/>
          <w:szCs w:val="28"/>
        </w:rPr>
        <w:t>География.</w:t>
      </w:r>
    </w:p>
    <w:p w14:paraId="709EAFE2" w14:textId="77777777" w:rsidR="004540BA" w:rsidRP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E5249" w14:textId="200CB441" w:rsidR="004540BA" w:rsidRPr="004540BA" w:rsidRDefault="004540BA" w:rsidP="00454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0BA">
        <w:rPr>
          <w:rFonts w:ascii="Times New Roman" w:hAnsi="Times New Roman" w:cs="Times New Roman"/>
          <w:sz w:val="28"/>
          <w:szCs w:val="28"/>
        </w:rPr>
        <w:t>Уровень – основное общее образование 5класс</w:t>
      </w:r>
    </w:p>
    <w:p w14:paraId="6A8DFAE7" w14:textId="77777777" w:rsidR="00193A83" w:rsidRPr="00EB058F" w:rsidRDefault="00193A83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13524B" w14:textId="792DDF3B" w:rsidR="004540BA" w:rsidRPr="004540BA" w:rsidRDefault="004540BA" w:rsidP="00454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0BA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основного общего образования, Примерной основной образовательной программой основного  общего образования, Основной образовательной программой основного  общего образования МАОУ «СОШ № 4» к </w:t>
      </w:r>
      <w:bookmarkStart w:id="0" w:name="_Hlk68095775"/>
      <w:r w:rsidRPr="004540BA">
        <w:rPr>
          <w:rFonts w:ascii="Times New Roman" w:eastAsia="Calibri" w:hAnsi="Times New Roman" w:cs="Times New Roman"/>
          <w:sz w:val="28"/>
          <w:szCs w:val="28"/>
        </w:rPr>
        <w:t>предметной линии учебников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ярная звезда».</w:t>
      </w:r>
      <w:r w:rsidRPr="004540B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AD15E1A" w14:textId="384B94C8" w:rsidR="0090423F" w:rsidRDefault="0090423F" w:rsidP="00454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 А.И., Николина В.В., Липкина Е.К. и другие. География, 5 класс/ Акционерное общество «Издательство «Просвещение» 2020 </w:t>
      </w:r>
      <w:r w:rsid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. </w:t>
      </w:r>
      <w:r w:rsidRP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</w:t>
      </w:r>
      <w:r w:rsidR="004540BA" w:rsidRP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атлас </w:t>
      </w:r>
      <w:r w:rsid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та Земля </w:t>
      </w:r>
      <w:r w:rsidR="004540BA" w:rsidRP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6 класс</w:t>
      </w:r>
      <w:r w:rsid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4540BA" w:rsidRP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 и подготовлен к изданию ОАО «Издательство «Просвещение» в 2010</w:t>
      </w:r>
      <w:r w:rsid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0BA" w:rsidRPr="0045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.</w:t>
      </w:r>
    </w:p>
    <w:p w14:paraId="41894B65" w14:textId="77777777" w:rsidR="008917EF" w:rsidRPr="008917EF" w:rsidRDefault="008917EF" w:rsidP="00891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4B1E2F18" w14:textId="77777777" w:rsidR="008917EF" w:rsidRPr="008917EF" w:rsidRDefault="008917EF" w:rsidP="00891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6001778B" w14:textId="77777777" w:rsidR="008917EF" w:rsidRPr="008917EF" w:rsidRDefault="008917EF" w:rsidP="00891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ланом на изучение географии отводится один час в неделю в 5 классе, всего - 34 часа.</w:t>
      </w:r>
    </w:p>
    <w:p w14:paraId="46979DB0" w14:textId="77777777" w:rsidR="008917EF" w:rsidRPr="004540BA" w:rsidRDefault="008917EF" w:rsidP="00454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99CC78" w14:textId="77777777" w:rsidR="00193A83" w:rsidRPr="00EB058F" w:rsidRDefault="00193A83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6AC23B" w14:textId="77777777" w:rsidR="00193A83" w:rsidRPr="00EB058F" w:rsidRDefault="00193A83" w:rsidP="00EB05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A47DB7" w14:textId="77777777" w:rsidR="00193A83" w:rsidRPr="00EB058F" w:rsidRDefault="00193A83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03D77" w14:textId="77777777" w:rsidR="00193A83" w:rsidRPr="00EB058F" w:rsidRDefault="00193A83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3DE506" w14:textId="0DEA6F73" w:rsidR="004904C4" w:rsidRDefault="004904C4" w:rsidP="00F14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354C22" w14:textId="77777777" w:rsidR="004904C4" w:rsidRPr="008917EF" w:rsidRDefault="004904C4" w:rsidP="004904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lastRenderedPageBreak/>
        <w:t>СОДЕРЖАНИЕ УЧЕБНОГО ПРЕДМЕТА</w:t>
      </w:r>
    </w:p>
    <w:p w14:paraId="6FB67550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Географическое изучение Земли Введение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ография — наука о планете Земля</w:t>
      </w:r>
    </w:p>
    <w:p w14:paraId="45BF6A69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14:paraId="5B620ACB" w14:textId="77777777" w:rsidR="004904C4" w:rsidRPr="008917EF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рактическая работа</w:t>
      </w:r>
    </w:p>
    <w:p w14:paraId="5B4506FB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фенологических наблюдений в природе: планирование, участие в групповой работе, форма систематизации данных.</w:t>
      </w:r>
    </w:p>
    <w:p w14:paraId="0229A0FB" w14:textId="77777777" w:rsidR="004904C4" w:rsidRPr="00B97542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54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Тема 1. История географических открытий</w:t>
      </w:r>
    </w:p>
    <w:p w14:paraId="12116FD7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14:paraId="41FC367E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14:paraId="03C350C6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14:paraId="76FE7CF7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открытия XVII—XIX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14:paraId="1C0D030C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14:paraId="3A3AABD1" w14:textId="77777777" w:rsidR="004904C4" w:rsidRPr="008E49AB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A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Практические работы</w:t>
      </w:r>
    </w:p>
    <w:p w14:paraId="77DE3D33" w14:textId="77777777" w:rsidR="004904C4" w:rsidRPr="008917EF" w:rsidRDefault="004904C4" w:rsidP="004904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на контурной карте географических объектов, открытых в разные периоды.</w:t>
      </w:r>
    </w:p>
    <w:p w14:paraId="23DECA49" w14:textId="77777777" w:rsidR="004904C4" w:rsidRPr="008917EF" w:rsidRDefault="004904C4" w:rsidP="004904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карт Эратосфена, Птолемея и современных карт по предложенным учителем вопросам.</w:t>
      </w:r>
    </w:p>
    <w:p w14:paraId="350316A1" w14:textId="77777777" w:rsidR="004904C4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B9754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Раздел 2. Изображения земной поверхности</w:t>
      </w: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</w:p>
    <w:p w14:paraId="5287FC99" w14:textId="77777777" w:rsidR="004904C4" w:rsidRPr="00B97542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54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Тема 1. Планы местности</w:t>
      </w:r>
    </w:p>
    <w:p w14:paraId="45F258D1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14:paraId="7D461E97" w14:textId="77777777" w:rsidR="004904C4" w:rsidRPr="008917EF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рактические работы</w:t>
      </w:r>
    </w:p>
    <w:p w14:paraId="061090CD" w14:textId="77777777" w:rsidR="004904C4" w:rsidRPr="008917EF" w:rsidRDefault="004904C4" w:rsidP="004904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аправлений и расстояний по плану местности.</w:t>
      </w:r>
    </w:p>
    <w:p w14:paraId="448FCB62" w14:textId="77777777" w:rsidR="004904C4" w:rsidRPr="008917EF" w:rsidRDefault="004904C4" w:rsidP="004904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 описания маршрута по плану местности.</w:t>
      </w:r>
    </w:p>
    <w:p w14:paraId="5B7A504F" w14:textId="77777777" w:rsidR="004904C4" w:rsidRPr="008E49AB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A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Тема 2. Географические карты</w:t>
      </w:r>
    </w:p>
    <w:p w14:paraId="7E67BB24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</w:t>
      </w:r>
    </w:p>
    <w:p w14:paraId="6C83491D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14:paraId="0398D340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я на карте. Линии градусной сети на картах. Определение расстояний с помощью</w:t>
      </w:r>
    </w:p>
    <w:p w14:paraId="18ECFF84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57132672" w14:textId="77777777" w:rsidR="004904C4" w:rsidRPr="008E49AB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A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Практические работы</w:t>
      </w:r>
    </w:p>
    <w:p w14:paraId="14B6C5CC" w14:textId="77777777" w:rsidR="004904C4" w:rsidRPr="008917EF" w:rsidRDefault="004904C4" w:rsidP="004904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аправлений и расстояний по карте полушарий.</w:t>
      </w:r>
    </w:p>
    <w:p w14:paraId="42CEE98B" w14:textId="77777777" w:rsidR="004904C4" w:rsidRPr="008917EF" w:rsidRDefault="004904C4" w:rsidP="004904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еографических координат объектов и определение объектов по их географическим координатам.</w:t>
      </w:r>
    </w:p>
    <w:p w14:paraId="16E24973" w14:textId="77777777" w:rsidR="004904C4" w:rsidRPr="008917EF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Раздел 3. Земля — планета Солнечной системы</w:t>
      </w:r>
    </w:p>
    <w:p w14:paraId="02286CFD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в Солнечной системе. Гипотезы возникновения Земли. Форма, размеры Земли, их географические следствия.</w:t>
      </w:r>
    </w:p>
    <w:p w14:paraId="63E9DFD4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14:paraId="1E3CB185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Космоса на Землю и жизнь людей.</w:t>
      </w:r>
    </w:p>
    <w:p w14:paraId="1972FC35" w14:textId="77777777" w:rsidR="004904C4" w:rsidRPr="008917EF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рактическая работа</w:t>
      </w:r>
    </w:p>
    <w:p w14:paraId="6B423C44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14:paraId="670EF3B0" w14:textId="77777777" w:rsidR="004904C4" w:rsidRPr="00B97542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54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3</w:t>
      </w:r>
      <w:r w:rsidRPr="00B9754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. Оболочки Земли</w:t>
      </w:r>
    </w:p>
    <w:p w14:paraId="43A791DC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1. Литосфера — каменная оболочка Земли</w:t>
      </w:r>
    </w:p>
    <w:p w14:paraId="0E93867B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4C9AE331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6D0AA5B7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14:paraId="4C84524B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14:paraId="0B55E7FB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14:paraId="79B14EC3" w14:textId="77777777" w:rsidR="004904C4" w:rsidRPr="008E49AB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A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Практическая работа</w:t>
      </w:r>
    </w:p>
    <w:p w14:paraId="22279317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ние горной системы или равнины по физической карте.</w:t>
      </w:r>
    </w:p>
    <w:p w14:paraId="6342A3C2" w14:textId="77777777" w:rsidR="004904C4" w:rsidRPr="008917EF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Заключение</w:t>
      </w:r>
    </w:p>
    <w:p w14:paraId="0E91317B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«Сезонные изменения в природе своей местности»</w:t>
      </w:r>
    </w:p>
    <w:p w14:paraId="7323F3A7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454741CF" w14:textId="77777777" w:rsidR="004904C4" w:rsidRPr="008E49AB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9A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Практическая работа</w:t>
      </w:r>
    </w:p>
    <w:p w14:paraId="59B46AA7" w14:textId="77777777" w:rsidR="004904C4" w:rsidRPr="008917EF" w:rsidRDefault="004904C4" w:rsidP="0049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ализ результатов фенологических наблюдений и наблюдений за погодой.</w:t>
      </w:r>
    </w:p>
    <w:p w14:paraId="75C2409A" w14:textId="77777777" w:rsidR="004904C4" w:rsidRDefault="004904C4" w:rsidP="004904C4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14:paraId="0113F7AE" w14:textId="03BBEB48" w:rsidR="00F14E32" w:rsidRPr="008917EF" w:rsidRDefault="00F14E32" w:rsidP="00F14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ЛАНИРУЕМЫЕ ОБРАЗОВАТЕЛЬНЫЕ РЕЗУЛЬТАТЫ</w:t>
      </w:r>
    </w:p>
    <w:p w14:paraId="76118BB9" w14:textId="77777777" w:rsidR="00F14E32" w:rsidRPr="008917EF" w:rsidRDefault="00F14E32" w:rsidP="00F1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 РЕЗУЛЬТАТЫ</w:t>
      </w:r>
    </w:p>
    <w:p w14:paraId="1A2A3D49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617DC8F3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го воспитания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3192EB4B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го воспитания: 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14:paraId="6C596DFE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го воспитания: 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3DDD89A2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го воспитания: 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76F5D61A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и научного познания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5023A3DF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го воспитания, формирования культуры здоровья и эмоционального благополучия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14:paraId="025288BE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и целесообразного образа жизни; бережно относиться к природе и окружающей среде.</w:t>
      </w:r>
    </w:p>
    <w:p w14:paraId="335495A0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го воспитания: 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4EFCE23C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го воспитания: </w:t>
      </w: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567FF0BC" w14:textId="77777777" w:rsidR="00F14E32" w:rsidRPr="008917EF" w:rsidRDefault="00F14E32" w:rsidP="00F14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14:paraId="05434D71" w14:textId="77777777" w:rsidR="00F14E32" w:rsidRPr="008917EF" w:rsidRDefault="00F14E32" w:rsidP="00F14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ЕТАПРЕДМЕТНЫЕ РЕЗУЛЬТАТЫ</w:t>
      </w:r>
    </w:p>
    <w:p w14:paraId="01FEA62C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2139895A" w14:textId="77777777" w:rsidR="00F14E32" w:rsidRPr="008917EF" w:rsidRDefault="00F14E32" w:rsidP="00F1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Овладению универсальными познавательными действиями:</w:t>
      </w:r>
    </w:p>
    <w:p w14:paraId="37571159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 логические действия</w:t>
      </w:r>
    </w:p>
    <w:p w14:paraId="22415109" w14:textId="77777777" w:rsidR="00F14E32" w:rsidRPr="008917EF" w:rsidRDefault="00F14E32" w:rsidP="00F14E3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14:paraId="3ECE879B" w14:textId="77777777" w:rsidR="00F14E32" w:rsidRPr="008917EF" w:rsidRDefault="00F14E32" w:rsidP="00F14E3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14352E23" w14:textId="77777777" w:rsidR="00F14E32" w:rsidRPr="008917EF" w:rsidRDefault="00F14E32" w:rsidP="00F14E3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5737AC9C" w14:textId="77777777" w:rsidR="00F14E32" w:rsidRPr="008917EF" w:rsidRDefault="00F14E32" w:rsidP="00F14E3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14:paraId="0DE5C9D9" w14:textId="77777777" w:rsidR="00F14E32" w:rsidRPr="008917EF" w:rsidRDefault="00F14E32" w:rsidP="00F14E3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437D2FE5" w14:textId="77777777" w:rsidR="00F14E32" w:rsidRPr="008917EF" w:rsidRDefault="00F14E32" w:rsidP="00F14E3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4A34885" w14:textId="77777777" w:rsidR="00F14E32" w:rsidRPr="008917EF" w:rsidRDefault="00F14E32" w:rsidP="00F1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Базовые исследовательские действия</w:t>
      </w:r>
    </w:p>
    <w:p w14:paraId="7721F878" w14:textId="77777777" w:rsidR="00F14E32" w:rsidRPr="008917EF" w:rsidRDefault="00F14E32" w:rsidP="00F14E3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географические вопросы как исследовательский инструмент познания;</w:t>
      </w:r>
    </w:p>
    <w:p w14:paraId="6D4611D8" w14:textId="77777777" w:rsidR="00F14E32" w:rsidRPr="008917EF" w:rsidRDefault="00F14E32" w:rsidP="00F14E3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34278E38" w14:textId="77777777" w:rsidR="00F14E32" w:rsidRPr="008917EF" w:rsidRDefault="00F14E32" w:rsidP="00F14E3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6C87D2D5" w14:textId="77777777" w:rsidR="00F14E32" w:rsidRPr="008917EF" w:rsidRDefault="00F14E32" w:rsidP="00F14E3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 следственных связей и зависимостей между географическими объектами, процессами и явлениями;</w:t>
      </w:r>
    </w:p>
    <w:p w14:paraId="31B02313" w14:textId="77777777" w:rsidR="00F14E32" w:rsidRPr="008917EF" w:rsidRDefault="00F14E32" w:rsidP="00F14E3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достоверность информации, полученной в ходе географического исследования;</w:t>
      </w:r>
    </w:p>
    <w:p w14:paraId="4D3E66BE" w14:textId="77777777" w:rsidR="00F14E32" w:rsidRPr="008917EF" w:rsidRDefault="00F14E32" w:rsidP="00F14E3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6DF874DE" w14:textId="77777777" w:rsidR="00F14E32" w:rsidRPr="008917EF" w:rsidRDefault="00F14E32" w:rsidP="00F14E3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6FA84D6D" w14:textId="77777777" w:rsidR="00F14E32" w:rsidRPr="008917EF" w:rsidRDefault="00F14E32" w:rsidP="00F1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Работа с информацией</w:t>
      </w:r>
    </w:p>
    <w:p w14:paraId="26AF3447" w14:textId="77777777" w:rsidR="00F14E32" w:rsidRPr="008917EF" w:rsidRDefault="00F14E32" w:rsidP="00F14E3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2A754E01" w14:textId="77777777" w:rsidR="00F14E32" w:rsidRPr="008917EF" w:rsidRDefault="00F14E32" w:rsidP="00F14E3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14:paraId="713E3767" w14:textId="77777777" w:rsidR="00F14E32" w:rsidRPr="008917EF" w:rsidRDefault="00F14E32" w:rsidP="00F14E3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7AE06FB6" w14:textId="77777777" w:rsidR="00F14E32" w:rsidRPr="008917EF" w:rsidRDefault="00F14E32" w:rsidP="00F14E3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ть оптимальную форму представления географической информации;</w:t>
      </w:r>
    </w:p>
    <w:p w14:paraId="0F2A9EB8" w14:textId="77777777" w:rsidR="00F14E32" w:rsidRPr="008917EF" w:rsidRDefault="00F14E32" w:rsidP="00F14E3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14:paraId="7117A739" w14:textId="77777777" w:rsidR="00F14E32" w:rsidRPr="008917EF" w:rsidRDefault="00F14E32" w:rsidP="00F14E3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географическую информацию в разных формах.</w:t>
      </w:r>
    </w:p>
    <w:p w14:paraId="33772042" w14:textId="77777777" w:rsidR="00F14E32" w:rsidRPr="008917EF" w:rsidRDefault="00F14E32" w:rsidP="00F1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Овладению универсальными коммуникативными действиями:</w:t>
      </w:r>
    </w:p>
    <w:p w14:paraId="7C1D42D7" w14:textId="77777777" w:rsidR="00F14E32" w:rsidRPr="008917EF" w:rsidRDefault="00F14E32" w:rsidP="00F1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ние</w:t>
      </w:r>
    </w:p>
    <w:p w14:paraId="099A1B29" w14:textId="77777777" w:rsidR="00F14E32" w:rsidRPr="008917EF" w:rsidRDefault="00F14E32" w:rsidP="00F14E3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78109A7B" w14:textId="77777777" w:rsidR="00F14E32" w:rsidRPr="008917EF" w:rsidRDefault="00F14E32" w:rsidP="00F14E3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0034F6E" w14:textId="77777777" w:rsidR="00F14E32" w:rsidRPr="008917EF" w:rsidRDefault="00F14E32" w:rsidP="00F14E3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0A0AF46C" w14:textId="77777777" w:rsidR="00F14E32" w:rsidRPr="008917EF" w:rsidRDefault="00F14E32" w:rsidP="00F14E3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 представлять результаты выполненного исследования или проекта.</w:t>
      </w:r>
    </w:p>
    <w:p w14:paraId="614F9552" w14:textId="77777777" w:rsidR="00F14E32" w:rsidRPr="008917EF" w:rsidRDefault="00F14E32" w:rsidP="00F14E32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овместная деятельность (сотрудничество)</w:t>
      </w:r>
    </w:p>
    <w:p w14:paraId="45204C92" w14:textId="77777777" w:rsidR="00F14E32" w:rsidRPr="008917EF" w:rsidRDefault="00F14E32" w:rsidP="00F14E3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цель совместной деятельности при выполнении учебных географических</w:t>
      </w:r>
    </w:p>
    <w:p w14:paraId="03265875" w14:textId="77777777" w:rsidR="00F14E32" w:rsidRPr="008917EF" w:rsidRDefault="00F14E32" w:rsidP="00F14E3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11C24B1" w14:textId="77777777" w:rsidR="00F14E32" w:rsidRPr="008917EF" w:rsidRDefault="00F14E32" w:rsidP="00F14E3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5FB8903D" w14:textId="77777777" w:rsidR="00F14E32" w:rsidRPr="008917EF" w:rsidRDefault="00F14E32" w:rsidP="00F14E3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46826155" w14:textId="77777777" w:rsidR="00F14E32" w:rsidRPr="008917EF" w:rsidRDefault="00F14E32" w:rsidP="00F1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Овладению универсальными учебными регулятивными действиями: Самоорганизация</w:t>
      </w:r>
    </w:p>
    <w:p w14:paraId="12DCC64F" w14:textId="77777777" w:rsidR="00F14E32" w:rsidRPr="008917EF" w:rsidRDefault="00F14E32" w:rsidP="00F14E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3AB082AA" w14:textId="77777777" w:rsidR="00F14E32" w:rsidRPr="008917EF" w:rsidRDefault="00F14E32" w:rsidP="00F14E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209195EB" w14:textId="77777777" w:rsidR="00F14E32" w:rsidRPr="008917EF" w:rsidRDefault="00F14E32" w:rsidP="00F1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амоконтроль (рефлексия)</w:t>
      </w:r>
    </w:p>
    <w:p w14:paraId="0C3109E7" w14:textId="77777777" w:rsidR="00F14E32" w:rsidRPr="008917EF" w:rsidRDefault="00F14E32" w:rsidP="00F14E3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самоконтроля и рефлексии;</w:t>
      </w:r>
    </w:p>
    <w:p w14:paraId="505598DE" w14:textId="77777777" w:rsidR="00F14E32" w:rsidRPr="008917EF" w:rsidRDefault="00F14E32" w:rsidP="00F14E3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7ED64E18" w14:textId="77777777" w:rsidR="00F14E32" w:rsidRPr="008917EF" w:rsidRDefault="00F14E32" w:rsidP="00F14E3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7E7ED990" w14:textId="77777777" w:rsidR="00F14E32" w:rsidRPr="008917EF" w:rsidRDefault="00F14E32" w:rsidP="00F14E3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ответствие результата цели и условиям</w:t>
      </w:r>
    </w:p>
    <w:p w14:paraId="636D6A6A" w14:textId="77777777" w:rsidR="00F14E32" w:rsidRPr="008917EF" w:rsidRDefault="00F14E32" w:rsidP="00F1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ринятие себя и других</w:t>
      </w:r>
    </w:p>
    <w:p w14:paraId="77983D25" w14:textId="77777777" w:rsidR="00F14E32" w:rsidRPr="008917EF" w:rsidRDefault="00F14E32" w:rsidP="00F14E3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относиться к другому человеку, его мнению;</w:t>
      </w:r>
    </w:p>
    <w:p w14:paraId="266EB013" w14:textId="77777777" w:rsidR="00F14E32" w:rsidRPr="008917EF" w:rsidRDefault="00F14E32" w:rsidP="00F14E3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своё право на ошибку и такое же право другого.</w:t>
      </w:r>
    </w:p>
    <w:p w14:paraId="7F6597A6" w14:textId="77777777" w:rsidR="00F14E32" w:rsidRPr="008917EF" w:rsidRDefault="00F14E32" w:rsidP="00F14E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14:paraId="7777B7D5" w14:textId="77777777" w:rsidR="00F14E32" w:rsidRPr="008917EF" w:rsidRDefault="00F14E32" w:rsidP="00F14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РЕДМЕТНЫЕ РЕЗУЛЬТАТЫ</w:t>
      </w:r>
    </w:p>
    <w:p w14:paraId="46D46263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14:paraId="5CCF3B1E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одить примеры методов исследования, применяемых в географии;</w:t>
      </w:r>
    </w:p>
    <w:p w14:paraId="151BCEDC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14:paraId="66DB830B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14:paraId="0E3F34E2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клад великих путешественников в географическое изучение Земли;</w:t>
      </w:r>
    </w:p>
    <w:p w14:paraId="29DC8D8E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и сравнивать маршруты их путешествий;</w:t>
      </w:r>
    </w:p>
    <w:p w14:paraId="0D2F570E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14:paraId="6C2B7F16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клад великих путешественников в географическое изучение Земли;</w:t>
      </w:r>
    </w:p>
    <w:p w14:paraId="5BB76860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и сравнивать маршруты их путешествий;</w:t>
      </w:r>
    </w:p>
    <w:p w14:paraId="262C0E9B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14:paraId="03392116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14:paraId="41B6F520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14:paraId="22E6A5F2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нятия «план местности», «географическая карта», «аэрофотоснимок»,</w:t>
      </w:r>
    </w:p>
    <w:p w14:paraId="0578ECD1" w14:textId="77777777" w:rsidR="00F14E32" w:rsidRPr="008917EF" w:rsidRDefault="00F14E32" w:rsidP="00F14E3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14:paraId="0B21AE60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план местности» и «географическая карта», параллель» и «меридиан»;</w:t>
      </w:r>
    </w:p>
    <w:p w14:paraId="262B3EF1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влияния Солнца на мир живой и неживой природы;</w:t>
      </w:r>
    </w:p>
    <w:p w14:paraId="641A6184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смены дня и ночи и времён года;</w:t>
      </w:r>
    </w:p>
    <w:p w14:paraId="631BE71B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14:paraId="407DF510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земная кора»; «ядро», «мантия»; «минерал» и «горная порода»;</w:t>
      </w:r>
    </w:p>
    <w:p w14:paraId="3B2F4320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материковая» и «океаническая» земная кора;</w:t>
      </w:r>
    </w:p>
    <w:p w14:paraId="1F2EF413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изученные минералы и горные породы, материковую и океаническую земную кору;</w:t>
      </w:r>
    </w:p>
    <w:p w14:paraId="67564162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на карте и обозначать на контурной карте материки и океаны, крупные формы рельефа Земли;</w:t>
      </w:r>
    </w:p>
    <w:p w14:paraId="73174D8D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оры и равнины;</w:t>
      </w:r>
    </w:p>
    <w:p w14:paraId="60070B36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формы рельефа суши по высоте и по внешнему облику;</w:t>
      </w:r>
    </w:p>
    <w:p w14:paraId="09461387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ичины землетрясений и вулканических извержений;</w:t>
      </w:r>
    </w:p>
    <w:p w14:paraId="6067CDA6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нятия «литосфера», «землетрясение», «вулкан», «литосферная плита»,</w:t>
      </w:r>
    </w:p>
    <w:p w14:paraId="09494E92" w14:textId="77777777" w:rsidR="00F14E32" w:rsidRPr="008917EF" w:rsidRDefault="00F14E32" w:rsidP="00F14E3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пицентр землетрясения» и «очаг землетрясения» для решения учебных и (или) практико- ориентированных задач;</w:t>
      </w:r>
    </w:p>
    <w:p w14:paraId="5C57F4C7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нятия «эпицентр землетрясения» и «очаг землетрясения» для решения познавательных задач;</w:t>
      </w:r>
    </w:p>
    <w:p w14:paraId="355669E9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14:paraId="4F29CD89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строва по происхождению;</w:t>
      </w:r>
    </w:p>
    <w:p w14:paraId="11BEDBF6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опасных природных явлений в литосфере и средств их предупреждения;</w:t>
      </w:r>
    </w:p>
    <w:p w14:paraId="62092204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14:paraId="136ACF65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14:paraId="03A3044D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14:paraId="1FE8B0B4" w14:textId="77777777" w:rsidR="00F14E32" w:rsidRPr="008917EF" w:rsidRDefault="00F14E32" w:rsidP="00F14E3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4576FEA6" w14:textId="77777777" w:rsidR="00F14E32" w:rsidRDefault="00F14E32" w:rsidP="00891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14:paraId="6ECBE385" w14:textId="77777777" w:rsidR="00C24614" w:rsidRPr="008917EF" w:rsidRDefault="00C24614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B3011A" w14:textId="77777777" w:rsidR="00C24614" w:rsidRPr="008917EF" w:rsidRDefault="00C24614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E1AFF3" w14:textId="65A85BFE" w:rsidR="00C24614" w:rsidRPr="008917EF" w:rsidRDefault="00C24614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DE1032" w14:textId="101FF761" w:rsidR="008917EF" w:rsidRPr="008917EF" w:rsidRDefault="008917EF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61F3F8" w14:textId="09D93F9F" w:rsidR="008917EF" w:rsidRPr="008917EF" w:rsidRDefault="008917EF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6A7806" w14:textId="058B600A" w:rsidR="008917EF" w:rsidRPr="008917EF" w:rsidRDefault="008917EF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F01BCD" w14:textId="6C675BD7" w:rsidR="008917EF" w:rsidRPr="008917EF" w:rsidRDefault="008917EF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60CC8F" w14:textId="77777777" w:rsidR="008917EF" w:rsidRPr="008917EF" w:rsidRDefault="008917EF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DA0C1A" w14:textId="77777777" w:rsidR="00C24614" w:rsidRPr="008917EF" w:rsidRDefault="00C24614" w:rsidP="00EB05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D545B5" w14:textId="77777777" w:rsidR="00D50882" w:rsidRDefault="00D50882" w:rsidP="00C246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508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DAA86C" w14:textId="282CFE17" w:rsidR="00193A83" w:rsidRPr="00B97542" w:rsidRDefault="00193A83" w:rsidP="00B975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ТИЧЕСКОЕ ПЛАНИРОВАНИЕ</w:t>
      </w:r>
    </w:p>
    <w:p w14:paraId="4036E6F4" w14:textId="1546E6F3" w:rsidR="00D50882" w:rsidRDefault="00D50882" w:rsidP="00EB0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6" w:type="dxa"/>
        <w:tblInd w:w="-25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711"/>
        <w:gridCol w:w="1701"/>
        <w:gridCol w:w="3322"/>
        <w:gridCol w:w="7410"/>
      </w:tblGrid>
      <w:tr w:rsidR="00016752" w:rsidRPr="00016752" w14:paraId="14AF5D61" w14:textId="77777777" w:rsidTr="00016752">
        <w:trPr>
          <w:trHeight w:val="552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31A9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E28F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Тема/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4A57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9C89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ЭОР и ЦОР</w:t>
            </w:r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15B3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Деятельность учителя с учетом рабочей программы</w:t>
            </w:r>
          </w:p>
        </w:tc>
      </w:tr>
      <w:tr w:rsidR="00A45C56" w:rsidRPr="00016752" w14:paraId="1987358C" w14:textId="77777777" w:rsidTr="00016752">
        <w:trPr>
          <w:trHeight w:val="283"/>
        </w:trPr>
        <w:tc>
          <w:tcPr>
            <w:tcW w:w="14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148D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77"/>
                <w:b/>
                <w:bCs/>
                <w:color w:val="000000"/>
                <w:sz w:val="28"/>
                <w:szCs w:val="28"/>
              </w:rPr>
              <w:t>Раздел 1. Географическое изучение Земли</w:t>
            </w:r>
          </w:p>
        </w:tc>
      </w:tr>
      <w:tr w:rsidR="00016752" w:rsidRPr="00016752" w14:paraId="16F9463A" w14:textId="77777777" w:rsidTr="00016752">
        <w:trPr>
          <w:trHeight w:val="14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0AE8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5852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Введение. География - наука о планете Зем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2D50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22A5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40"/>
                <w:color w:val="000000"/>
                <w:sz w:val="28"/>
                <w:szCs w:val="28"/>
              </w:rPr>
              <w:t>http://school- collection.edu.ru/ </w:t>
            </w:r>
            <w:hyperlink r:id="rId8" w:history="1">
              <w:r w:rsidRPr="00016752">
                <w:rPr>
                  <w:rStyle w:val="aa"/>
                  <w:sz w:val="28"/>
                  <w:szCs w:val="28"/>
                </w:rPr>
                <w:t>https://edsoo.ru/</w:t>
              </w:r>
            </w:hyperlink>
          </w:p>
          <w:p w14:paraId="3092B97B" w14:textId="77777777" w:rsidR="00A45C56" w:rsidRPr="00016752" w:rsidRDefault="00FB3C03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9" w:history="1">
              <w:r w:rsidR="00A45C56" w:rsidRPr="00016752">
                <w:rPr>
                  <w:rStyle w:val="aa"/>
                  <w:sz w:val="28"/>
                  <w:szCs w:val="28"/>
                </w:rPr>
                <w:t>https://www.yaklass</w:t>
              </w:r>
            </w:hyperlink>
            <w:r w:rsidR="00A45C56" w:rsidRPr="00016752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27D9B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</w:tr>
      <w:tr w:rsidR="00016752" w:rsidRPr="00016752" w14:paraId="576ECABC" w14:textId="77777777" w:rsidTr="00016752">
        <w:trPr>
          <w:trHeight w:val="553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7EB45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ABDA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История географических откры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B8B7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1B53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40"/>
                <w:color w:val="000000"/>
                <w:sz w:val="28"/>
                <w:szCs w:val="28"/>
              </w:rPr>
              <w:t>https://</w:t>
            </w:r>
            <w:hyperlink r:id="rId10" w:history="1">
              <w:r w:rsidRPr="00016752">
                <w:rPr>
                  <w:rStyle w:val="aa"/>
                  <w:sz w:val="28"/>
                  <w:szCs w:val="28"/>
                </w:rPr>
                <w:t>www.krugosvet.ru/</w:t>
              </w:r>
            </w:hyperlink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06A2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Различать вклад великих путешественников в географическое изучение Земли, описывать и сравнивать маршруты их путешествий;</w:t>
            </w:r>
          </w:p>
          <w:p w14:paraId="707959A1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различать вклад российских путешественников и исследователей в географическое изучение Земли, описывать маршруты их путешествий;</w:t>
            </w:r>
          </w:p>
          <w:p w14:paraId="7A705B16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характеризовать основные этапы географического изучения Земли (в древности, в эпоху Средневековья, в эпоху Великих географических открытий, в XVII—XIX вв , современные географические исследования и открытия); сравнивать способы получения географической информации на разных этапах географического изучения Земли;</w:t>
            </w:r>
          </w:p>
          <w:p w14:paraId="436366E2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</w:p>
        </w:tc>
      </w:tr>
      <w:tr w:rsidR="00A45C56" w:rsidRPr="00016752" w14:paraId="395A5D1A" w14:textId="77777777" w:rsidTr="00016752">
        <w:trPr>
          <w:trHeight w:val="142"/>
        </w:trPr>
        <w:tc>
          <w:tcPr>
            <w:tcW w:w="14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77F2" w14:textId="77777777" w:rsidR="00A45C56" w:rsidRPr="00016752" w:rsidRDefault="00A45C56" w:rsidP="000F7459">
            <w:pPr>
              <w:pStyle w:val="c48"/>
              <w:spacing w:before="0" w:beforeAutospacing="0" w:after="0" w:afterAutospacing="0" w:line="0" w:lineRule="auto"/>
              <w:ind w:left="78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3"/>
                <w:b/>
                <w:bCs/>
                <w:color w:val="000000"/>
                <w:sz w:val="28"/>
                <w:szCs w:val="28"/>
              </w:rPr>
              <w:t>Раздел 2. Земля - планета Солнечной системы</w:t>
            </w:r>
          </w:p>
        </w:tc>
      </w:tr>
      <w:tr w:rsidR="00016752" w:rsidRPr="00016752" w14:paraId="7D30CE5A" w14:textId="77777777" w:rsidTr="00016752">
        <w:trPr>
          <w:trHeight w:val="7421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26E48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B712" w14:textId="77777777" w:rsidR="00A45C56" w:rsidRPr="00016752" w:rsidRDefault="00A45C56" w:rsidP="000F7459">
            <w:pPr>
              <w:pStyle w:val="c50"/>
              <w:spacing w:before="0" w:beforeAutospacing="0" w:after="0" w:afterAutospacing="0"/>
              <w:ind w:left="76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4EB20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36AA" w14:textId="77777777" w:rsidR="00A45C56" w:rsidRPr="00016752" w:rsidRDefault="00FB3C03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1" w:history="1">
              <w:r w:rsidR="00A45C56" w:rsidRPr="00016752">
                <w:rPr>
                  <w:rStyle w:val="aa"/>
                  <w:sz w:val="28"/>
                  <w:szCs w:val="28"/>
                </w:rPr>
                <w:t>http://zemlj.ru/</w:t>
              </w:r>
            </w:hyperlink>
          </w:p>
          <w:p w14:paraId="0A870455" w14:textId="77777777" w:rsidR="00A45C56" w:rsidRPr="00016752" w:rsidRDefault="00FB3C03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2" w:history="1">
              <w:r w:rsidR="00A45C56" w:rsidRPr="00016752">
                <w:rPr>
                  <w:rStyle w:val="aa"/>
                  <w:sz w:val="28"/>
                  <w:szCs w:val="28"/>
                </w:rPr>
                <w:t>https://www.yaklass</w:t>
              </w:r>
            </w:hyperlink>
            <w:r w:rsidR="00A45C56" w:rsidRPr="00016752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B765" w14:textId="77777777" w:rsidR="00F14E32" w:rsidRDefault="00A45C56" w:rsidP="00F14E32">
            <w:pPr>
              <w:pStyle w:val="c2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Приводить примеры планет земной группы;                            </w:t>
            </w:r>
          </w:p>
          <w:p w14:paraId="78BDEBEB" w14:textId="07603638" w:rsidR="00A45C56" w:rsidRPr="00016752" w:rsidRDefault="00A45C56" w:rsidP="00F14E32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сравнивать Землю и планеты Солнечной системы по заданным основаниям, связав с реальными ситуациями — освоения космоса;</w:t>
            </w:r>
          </w:p>
          <w:p w14:paraId="68800875" w14:textId="26AC18E0" w:rsidR="00F14E32" w:rsidRDefault="00A45C56" w:rsidP="00F14E32">
            <w:pPr>
              <w:pStyle w:val="c2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                                                                                             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 полушариях;                                                                         объяснять смену времён года на Земле движением Земли вокруг Солнца и постоянным наклоном земной оси к плоскости орбиты;                                                                                                     объяснять суточное вращение Земли осевым вращением Земли; объяснять различия в продолжительности светового дня в течение года на разных широтах;                                                     </w:t>
            </w:r>
          </w:p>
          <w:p w14:paraId="074DE7E5" w14:textId="77777777" w:rsidR="00F14E32" w:rsidRDefault="00A45C56" w:rsidP="00F14E32">
            <w:pPr>
              <w:pStyle w:val="c2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объяснять различия в продолжительности светового дня в течение года на разных широтах;                                                    </w:t>
            </w:r>
          </w:p>
          <w:p w14:paraId="10992D00" w14:textId="77777777" w:rsidR="00F14E32" w:rsidRDefault="00A45C56" w:rsidP="00F14E32">
            <w:pPr>
              <w:pStyle w:val="c2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приводить примеры влияния формы, размеров и движений Земли на мир живой и неживой природы;                                  </w:t>
            </w:r>
          </w:p>
          <w:p w14:paraId="04132741" w14:textId="77777777" w:rsidR="00F14E32" w:rsidRDefault="00A45C56" w:rsidP="00F14E32">
            <w:pPr>
              <w:pStyle w:val="c2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приводить примеры влияния формы, размеров и движений Земли на мир живой и неживой природы;                                 </w:t>
            </w:r>
          </w:p>
          <w:p w14:paraId="35568119" w14:textId="77777777" w:rsidR="00F14E32" w:rsidRDefault="00A45C56" w:rsidP="00F14E32">
            <w:pPr>
              <w:pStyle w:val="c2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lastRenderedPageBreak/>
              <w:t>приводить примеры влияния формы, размеров и движений Земли на мир живой и неживой природы;                            </w:t>
            </w:r>
          </w:p>
          <w:p w14:paraId="29109BAC" w14:textId="6DD59232" w:rsidR="00A45C56" w:rsidRPr="00016752" w:rsidRDefault="00A45C56" w:rsidP="00F14E32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</w:t>
            </w:r>
          </w:p>
        </w:tc>
      </w:tr>
      <w:tr w:rsidR="00A45C56" w:rsidRPr="00016752" w14:paraId="66D7BC4C" w14:textId="77777777" w:rsidTr="00016752">
        <w:trPr>
          <w:trHeight w:val="541"/>
        </w:trPr>
        <w:tc>
          <w:tcPr>
            <w:tcW w:w="14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4DBA" w14:textId="77777777" w:rsidR="00A45C56" w:rsidRPr="00016752" w:rsidRDefault="00A45C56" w:rsidP="000F7459">
            <w:pPr>
              <w:pStyle w:val="c9"/>
              <w:spacing w:before="0" w:beforeAutospacing="0" w:after="0" w:afterAutospacing="0" w:line="0" w:lineRule="auto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3"/>
                <w:b/>
                <w:bCs/>
                <w:color w:val="000000"/>
                <w:sz w:val="28"/>
                <w:szCs w:val="28"/>
              </w:rPr>
              <w:lastRenderedPageBreak/>
              <w:t>Раздел 3. Изображения земной поверхности</w:t>
            </w:r>
          </w:p>
        </w:tc>
      </w:tr>
      <w:tr w:rsidR="00016752" w:rsidRPr="00016752" w14:paraId="300850AE" w14:textId="77777777" w:rsidTr="00016752">
        <w:trPr>
          <w:trHeight w:val="274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A6BE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BFE2" w14:textId="77777777" w:rsidR="00A45C56" w:rsidRPr="00016752" w:rsidRDefault="00A45C56" w:rsidP="000F7459">
            <w:pPr>
              <w:pStyle w:val="c108"/>
              <w:spacing w:before="0" w:beforeAutospacing="0" w:after="0" w:afterAutospacing="0" w:line="0" w:lineRule="auto"/>
              <w:ind w:left="76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Планы мест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A1A7F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72200" w14:textId="77777777" w:rsidR="00A45C56" w:rsidRPr="00016752" w:rsidRDefault="00FB3C03" w:rsidP="000F7459">
            <w:pPr>
              <w:pStyle w:val="c63"/>
              <w:spacing w:before="0" w:beforeAutospacing="0" w:after="0" w:afterAutospacing="0"/>
              <w:ind w:left="78"/>
              <w:rPr>
                <w:color w:val="000000"/>
                <w:sz w:val="28"/>
                <w:szCs w:val="28"/>
              </w:rPr>
            </w:pPr>
            <w:hyperlink r:id="rId13" w:history="1">
              <w:r w:rsidR="00A45C56" w:rsidRPr="00016752">
                <w:rPr>
                  <w:rStyle w:val="aa"/>
                  <w:sz w:val="28"/>
                  <w:szCs w:val="28"/>
                </w:rPr>
                <w:t>https://ru.wikipedia.org/</w:t>
              </w:r>
            </w:hyperlink>
          </w:p>
          <w:p w14:paraId="297025C1" w14:textId="77777777" w:rsidR="00A45C56" w:rsidRPr="00016752" w:rsidRDefault="00FB3C03" w:rsidP="000F7459">
            <w:pPr>
              <w:pStyle w:val="c63"/>
              <w:spacing w:before="0" w:beforeAutospacing="0" w:after="0" w:afterAutospacing="0"/>
              <w:ind w:left="78"/>
              <w:rPr>
                <w:color w:val="000000"/>
                <w:sz w:val="28"/>
                <w:szCs w:val="28"/>
              </w:rPr>
            </w:pPr>
            <w:hyperlink r:id="rId14" w:history="1">
              <w:r w:rsidR="00A45C56" w:rsidRPr="00016752">
                <w:rPr>
                  <w:rStyle w:val="aa"/>
                  <w:sz w:val="28"/>
                  <w:szCs w:val="28"/>
                </w:rPr>
                <w:t>https://edsoo.ru/</w:t>
              </w:r>
            </w:hyperlink>
          </w:p>
          <w:p w14:paraId="4E652917" w14:textId="77777777" w:rsidR="00A45C56" w:rsidRPr="00016752" w:rsidRDefault="00FB3C03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5" w:history="1">
              <w:r w:rsidR="00A45C56" w:rsidRPr="00016752">
                <w:rPr>
                  <w:rStyle w:val="aa"/>
                  <w:sz w:val="28"/>
                  <w:szCs w:val="28"/>
                </w:rPr>
                <w:t>https://www.yaklass</w:t>
              </w:r>
            </w:hyperlink>
            <w:r w:rsidR="00A45C56" w:rsidRPr="00016752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383E" w14:textId="77777777" w:rsidR="00A45C56" w:rsidRPr="0001675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 ориентированных задач; определять по плану расстояния между объектами на местности (при выполнении практической работы); определять направления по плану (при выполнении практической работы), ориентироваться на местности по плану и с помощью планов местности в мобильных </w:t>
            </w:r>
            <w:r w:rsidRPr="00016752">
              <w:rPr>
                <w:rStyle w:val="c1"/>
                <w:color w:val="000000"/>
                <w:sz w:val="28"/>
                <w:szCs w:val="28"/>
              </w:rPr>
              <w:lastRenderedPageBreak/>
              <w:t>приложениях; сравнивать абсолютные и относительные высоты объектов с помощью плана местности; составлять описание маршрута по плану местности (при выполнении практической работы); проводить по плану несложное географическое исследование (при выполнении практической работы</w:t>
            </w:r>
          </w:p>
        </w:tc>
      </w:tr>
      <w:tr w:rsidR="00016752" w:rsidRPr="00016752" w14:paraId="554A9CEC" w14:textId="77777777" w:rsidTr="00016752">
        <w:trPr>
          <w:trHeight w:val="274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F8DB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B4A3" w14:textId="77777777" w:rsidR="00A45C56" w:rsidRPr="00016752" w:rsidRDefault="00A45C56" w:rsidP="000F7459">
            <w:pPr>
              <w:pStyle w:val="c50"/>
              <w:spacing w:before="0" w:beforeAutospacing="0" w:after="0" w:afterAutospacing="0"/>
              <w:ind w:left="76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Географические кар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AB34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C980" w14:textId="77777777" w:rsidR="00A45C56" w:rsidRPr="00016752" w:rsidRDefault="00FB3C03" w:rsidP="000F7459">
            <w:pPr>
              <w:pStyle w:val="c9"/>
              <w:spacing w:before="0" w:beforeAutospacing="0" w:after="0" w:afterAutospacing="0" w:line="0" w:lineRule="auto"/>
              <w:ind w:left="78"/>
              <w:rPr>
                <w:color w:val="000000"/>
                <w:sz w:val="28"/>
                <w:szCs w:val="28"/>
              </w:rPr>
            </w:pPr>
            <w:hyperlink r:id="rId16" w:history="1">
              <w:r w:rsidR="00A45C56" w:rsidRPr="00016752">
                <w:rPr>
                  <w:rStyle w:val="aa"/>
                  <w:sz w:val="28"/>
                  <w:szCs w:val="28"/>
                </w:rPr>
                <w:t>https://edsoo.ru/</w:t>
              </w:r>
            </w:hyperlink>
          </w:p>
          <w:p w14:paraId="53DF04A5" w14:textId="77777777" w:rsidR="00A45C56" w:rsidRPr="00016752" w:rsidRDefault="00FB3C03" w:rsidP="000F7459">
            <w:pPr>
              <w:pStyle w:val="c9"/>
              <w:spacing w:before="0" w:beforeAutospacing="0" w:after="0" w:afterAutospacing="0" w:line="0" w:lineRule="auto"/>
              <w:ind w:left="78"/>
              <w:rPr>
                <w:color w:val="000000"/>
                <w:sz w:val="28"/>
                <w:szCs w:val="28"/>
              </w:rPr>
            </w:pPr>
            <w:hyperlink r:id="rId17" w:history="1">
              <w:r w:rsidR="00A45C56" w:rsidRPr="00016752">
                <w:rPr>
                  <w:rStyle w:val="aa"/>
                  <w:sz w:val="28"/>
                  <w:szCs w:val="28"/>
                </w:rPr>
                <w:t>https://ru.wikipedia.org/</w:t>
              </w:r>
            </w:hyperlink>
          </w:p>
          <w:p w14:paraId="2DC22348" w14:textId="77777777" w:rsidR="00A45C56" w:rsidRPr="00016752" w:rsidRDefault="00FB3C03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8" w:history="1">
              <w:r w:rsidR="00A45C56" w:rsidRPr="00016752">
                <w:rPr>
                  <w:rStyle w:val="aa"/>
                  <w:sz w:val="28"/>
                  <w:szCs w:val="28"/>
                </w:rPr>
                <w:t>https://www.yaklass</w:t>
              </w:r>
            </w:hyperlink>
            <w:r w:rsidR="00A45C56" w:rsidRPr="00016752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14:paraId="0BD045DE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РЭШ</w:t>
            </w:r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A506" w14:textId="77777777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Различать понятия «параллель» и «меридиан»;                  определять направления, расстояния и географические координаты по картам ((при выполнении практических работ); определять и сравнивать абсолютные высоты географических объектов, сравнивать глубины морей и океанов по физическим картам;                                                                                           объяснять различия результатов измерений расстояний между объектами по картам при помощи масштаба и при помощи градусной сети; различать понятия «план местности» и «географическая карта»;                                                         </w:t>
            </w:r>
          </w:p>
          <w:p w14:paraId="50151EC7" w14:textId="52A37C84" w:rsidR="00A45C56" w:rsidRPr="0001675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 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</w:tr>
      <w:tr w:rsidR="00A45C56" w:rsidRPr="00016752" w14:paraId="143DF3D4" w14:textId="77777777" w:rsidTr="00016752">
        <w:trPr>
          <w:trHeight w:val="369"/>
        </w:trPr>
        <w:tc>
          <w:tcPr>
            <w:tcW w:w="14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2E167" w14:textId="77777777" w:rsidR="00A45C56" w:rsidRPr="00016752" w:rsidRDefault="00A45C56" w:rsidP="000F7459">
            <w:pPr>
              <w:pStyle w:val="c9"/>
              <w:spacing w:before="0" w:beforeAutospacing="0" w:after="0" w:afterAutospacing="0" w:line="0" w:lineRule="auto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3"/>
                <w:b/>
                <w:bCs/>
                <w:color w:val="000000"/>
                <w:sz w:val="28"/>
                <w:szCs w:val="28"/>
              </w:rPr>
              <w:t>Раздел 4. Оболочки Земли</w:t>
            </w:r>
          </w:p>
        </w:tc>
      </w:tr>
      <w:tr w:rsidR="00016752" w:rsidRPr="00016752" w14:paraId="3485BFEB" w14:textId="77777777" w:rsidTr="00016752">
        <w:trPr>
          <w:trHeight w:val="1254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C377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6F98" w14:textId="77777777" w:rsidR="00A45C56" w:rsidRPr="00016752" w:rsidRDefault="00A45C56" w:rsidP="000F7459">
            <w:pPr>
              <w:pStyle w:val="c50"/>
              <w:spacing w:before="0" w:beforeAutospacing="0" w:after="0" w:afterAutospacing="0"/>
              <w:ind w:left="76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Литосфера - каменная оболочка Зем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D902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03CF" w14:textId="77777777" w:rsidR="00A45C56" w:rsidRPr="00016752" w:rsidRDefault="00FB3C03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9" w:history="1">
              <w:r w:rsidR="00A45C56" w:rsidRPr="00016752">
                <w:rPr>
                  <w:rStyle w:val="aa"/>
                  <w:sz w:val="28"/>
                  <w:szCs w:val="28"/>
                </w:rPr>
                <w:t>http://zemlj.ru/</w:t>
              </w:r>
            </w:hyperlink>
          </w:p>
          <w:p w14:paraId="17F80421" w14:textId="77777777" w:rsidR="00A45C56" w:rsidRPr="00016752" w:rsidRDefault="00FB3C03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20" w:history="1">
              <w:r w:rsidR="00A45C56" w:rsidRPr="00016752">
                <w:rPr>
                  <w:rStyle w:val="aa"/>
                  <w:sz w:val="28"/>
                  <w:szCs w:val="28"/>
                </w:rPr>
                <w:t>https://www.yaklass</w:t>
              </w:r>
            </w:hyperlink>
            <w:r w:rsidR="00A45C56" w:rsidRPr="00016752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14:paraId="20C316FE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РЭШ</w:t>
            </w:r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390D7" w14:textId="77777777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Описывать внутренне строение Земли;                                 </w:t>
            </w:r>
          </w:p>
          <w:p w14:paraId="30575A09" w14:textId="57B494F0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различать изученные минералы и горные породы, различать понятия «ядро», «мантия», «земная кора», «минерал» и «горная порода</w:t>
            </w:r>
            <w:r w:rsidR="00F14E32" w:rsidRPr="00016752">
              <w:rPr>
                <w:rStyle w:val="c1"/>
                <w:color w:val="000000"/>
                <w:sz w:val="28"/>
                <w:szCs w:val="28"/>
              </w:rPr>
              <w:t xml:space="preserve">»;  </w:t>
            </w: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                                                                                   различать материковую и океаническую земную кору; приводить примеры горных пород разного происхождения; классифицировать изученные горные породы по происхождению;                                                                   </w:t>
            </w:r>
          </w:p>
          <w:p w14:paraId="21DEDFD7" w14:textId="77777777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 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                                                                     </w:t>
            </w:r>
          </w:p>
          <w:p w14:paraId="29A5F3EA" w14:textId="77777777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                                                                    </w:t>
            </w:r>
          </w:p>
          <w:p w14:paraId="19C848C1" w14:textId="79D78270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называть причины землетрясений и вулканических </w:t>
            </w:r>
            <w:r w:rsidR="00F14E32" w:rsidRPr="00016752">
              <w:rPr>
                <w:rStyle w:val="c1"/>
                <w:color w:val="000000"/>
                <w:sz w:val="28"/>
                <w:szCs w:val="28"/>
              </w:rPr>
              <w:t xml:space="preserve">извержений;  </w:t>
            </w:r>
            <w:r w:rsidRPr="00016752">
              <w:rPr>
                <w:rStyle w:val="c1"/>
                <w:color w:val="000000"/>
                <w:sz w:val="28"/>
                <w:szCs w:val="28"/>
              </w:rPr>
              <w:t>                                                                              приводить примеры опасных природных явлений в литосфере и средств их предупреждения;                                                  </w:t>
            </w:r>
          </w:p>
          <w:p w14:paraId="244731EC" w14:textId="77777777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показывать на карте и обозначать на контурной карте материки и океаны, крупные формы рельефа Земли,  острова различного происхождения; различать горы и равнины;                   </w:t>
            </w:r>
          </w:p>
          <w:p w14:paraId="39E11B3F" w14:textId="77777777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классифицировать горы и равнины по высоте;                      </w:t>
            </w:r>
          </w:p>
          <w:p w14:paraId="051C5216" w14:textId="77777777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описывать горную систему или равнину по физической карте (при выполнении практической работы );                                                                    </w:t>
            </w:r>
          </w:p>
          <w:p w14:paraId="6BE1D77E" w14:textId="77777777" w:rsidR="00F14E3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rStyle w:val="c1"/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 приводить примеры действия внешних процессов рельефо- образования в своей местности;                                                </w:t>
            </w:r>
          </w:p>
          <w:p w14:paraId="7755E02B" w14:textId="08CCC4EC" w:rsidR="00A45C56" w:rsidRPr="0001675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приводить примеры полезных ископаемых своей местности; приводить примеры изменений в литосфере в результате деятельности человека на примере своей местности, России и</w:t>
            </w:r>
            <w:r w:rsidR="00F14E32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016752">
              <w:rPr>
                <w:rStyle w:val="c1"/>
                <w:color w:val="000000"/>
                <w:sz w:val="28"/>
                <w:szCs w:val="28"/>
              </w:rPr>
              <w:t>мира;                                                                                                    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находить сходные аргументы, подтверждающие движение литосферных плит, в различных источниках географической информации;                                                                                  применять понятия «эпицентр» и «очаг землетрясения» для анализа и интерпретации географической информации различных видов и форм представления; высказывать свою точку зрения относительно влияния рельефа своей местности на жизнь своей семьи;</w:t>
            </w:r>
          </w:p>
        </w:tc>
      </w:tr>
      <w:tr w:rsidR="00A45C56" w:rsidRPr="00016752" w14:paraId="167F36AD" w14:textId="77777777" w:rsidTr="00016752">
        <w:trPr>
          <w:trHeight w:val="256"/>
        </w:trPr>
        <w:tc>
          <w:tcPr>
            <w:tcW w:w="14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05C3D" w14:textId="77777777" w:rsidR="00A45C56" w:rsidRPr="00016752" w:rsidRDefault="00A45C56" w:rsidP="000F7459">
            <w:pPr>
              <w:pStyle w:val="c9"/>
              <w:spacing w:before="0" w:beforeAutospacing="0" w:after="0" w:afterAutospacing="0" w:line="0" w:lineRule="auto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3"/>
                <w:b/>
                <w:bCs/>
                <w:color w:val="000000"/>
                <w:sz w:val="28"/>
                <w:szCs w:val="28"/>
              </w:rPr>
              <w:lastRenderedPageBreak/>
              <w:t>Раздел 5. Заключение</w:t>
            </w:r>
          </w:p>
        </w:tc>
      </w:tr>
      <w:tr w:rsidR="00016752" w:rsidRPr="00016752" w14:paraId="1CBAD978" w14:textId="77777777" w:rsidTr="00016752">
        <w:trPr>
          <w:trHeight w:val="83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4C43" w14:textId="77777777" w:rsidR="00A45C56" w:rsidRPr="00016752" w:rsidRDefault="00A45C56" w:rsidP="000F7459">
            <w:pPr>
              <w:pStyle w:val="c3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6FC6" w14:textId="77777777" w:rsidR="00A45C56" w:rsidRPr="00016752" w:rsidRDefault="00A45C56" w:rsidP="000F7459">
            <w:pPr>
              <w:pStyle w:val="c50"/>
              <w:spacing w:before="0" w:beforeAutospacing="0" w:after="0" w:afterAutospacing="0"/>
              <w:ind w:left="76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Практикум</w:t>
            </w:r>
          </w:p>
          <w:p w14:paraId="5C47B2B4" w14:textId="77777777" w:rsidR="00A45C56" w:rsidRPr="00016752" w:rsidRDefault="00A45C56" w:rsidP="000F7459">
            <w:pPr>
              <w:pStyle w:val="c108"/>
              <w:spacing w:before="0" w:beforeAutospacing="0" w:after="0" w:afterAutospacing="0" w:line="0" w:lineRule="auto"/>
              <w:ind w:left="76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«Сезонные изменения в природе своей местнос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90F0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1018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https://ru.wikipedia.org/</w:t>
            </w:r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3872" w14:textId="77777777" w:rsidR="00A45C56" w:rsidRPr="00016752" w:rsidRDefault="00A45C56" w:rsidP="000F7459">
            <w:pPr>
              <w:pStyle w:val="c63"/>
              <w:spacing w:before="0" w:beforeAutospacing="0" w:after="0" w:afterAutospacing="0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Различать причины и следствия географических явлений;</w:t>
            </w:r>
          </w:p>
          <w:p w14:paraId="2B282B15" w14:textId="77777777" w:rsidR="00A45C56" w:rsidRPr="00016752" w:rsidRDefault="00A45C56" w:rsidP="000F7459">
            <w:pPr>
              <w:pStyle w:val="c123"/>
              <w:spacing w:before="0" w:beforeAutospacing="0" w:after="0" w:afterAutospacing="0"/>
              <w:ind w:left="78" w:right="972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приводить примеры влияния Солнца на мир живой и неживой природы; систематизировать результаты наблюдений;</w:t>
            </w:r>
          </w:p>
          <w:p w14:paraId="3F098AE9" w14:textId="77777777" w:rsidR="00A45C56" w:rsidRPr="00016752" w:rsidRDefault="00A45C56" w:rsidP="000F7459">
            <w:pPr>
              <w:pStyle w:val="c176"/>
              <w:spacing w:before="0" w:beforeAutospacing="0" w:after="0" w:afterAutospacing="0"/>
              <w:ind w:left="78" w:right="48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</w:t>
            </w:r>
          </w:p>
          <w:p w14:paraId="6C22F504" w14:textId="77777777" w:rsidR="00A45C56" w:rsidRPr="00016752" w:rsidRDefault="00A45C56" w:rsidP="000F7459">
            <w:pPr>
              <w:pStyle w:val="c162"/>
              <w:spacing w:before="0" w:beforeAutospacing="0" w:after="0" w:afterAutospacing="0"/>
              <w:ind w:left="78" w:right="116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</w:p>
          <w:p w14:paraId="141E9BA2" w14:textId="77777777" w:rsidR="00A45C56" w:rsidRPr="00016752" w:rsidRDefault="00A45C56" w:rsidP="000F7459">
            <w:pPr>
              <w:pStyle w:val="c83"/>
              <w:spacing w:before="0" w:beforeAutospacing="0" w:after="0" w:afterAutospacing="0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делать предположения, объясняющие результаты наблюдений;</w:t>
            </w:r>
          </w:p>
          <w:p w14:paraId="75454F05" w14:textId="77777777" w:rsidR="00A45C56" w:rsidRPr="00016752" w:rsidRDefault="00A45C56" w:rsidP="000F7459">
            <w:pPr>
              <w:pStyle w:val="c157"/>
              <w:spacing w:before="0" w:beforeAutospacing="0" w:after="0" w:afterAutospacing="0"/>
              <w:ind w:left="78" w:right="116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формулировать суждения, выражать свою точку зрения о взаимосвязях между изменениями компонентов природы;</w:t>
            </w:r>
          </w:p>
          <w:p w14:paraId="7EF5635B" w14:textId="77777777" w:rsidR="00A45C56" w:rsidRPr="00016752" w:rsidRDefault="00A45C56" w:rsidP="000F7459">
            <w:pPr>
              <w:pStyle w:val="c83"/>
              <w:spacing w:before="0" w:beforeAutospacing="0" w:after="0" w:afterAutospacing="0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подбирать доводы для обоснования своего мнения;</w:t>
            </w:r>
          </w:p>
          <w:p w14:paraId="26F193AB" w14:textId="77777777" w:rsidR="00A45C56" w:rsidRPr="00016752" w:rsidRDefault="00A45C56" w:rsidP="000F7459">
            <w:pPr>
              <w:pStyle w:val="c9"/>
              <w:spacing w:before="0" w:beforeAutospacing="0" w:after="0" w:afterAutospacing="0" w:line="0" w:lineRule="auto"/>
              <w:ind w:left="78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</w:tr>
      <w:tr w:rsidR="00016752" w:rsidRPr="00016752" w14:paraId="248DD0D3" w14:textId="77777777" w:rsidTr="00016752">
        <w:trPr>
          <w:trHeight w:val="1119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59BF9" w14:textId="77777777" w:rsidR="00A45C56" w:rsidRPr="00016752" w:rsidRDefault="00A45C56" w:rsidP="000F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6EF4" w14:textId="7C916AC4" w:rsidR="00A45C56" w:rsidRPr="00016752" w:rsidRDefault="00A45C56" w:rsidP="000F7459">
            <w:pPr>
              <w:pStyle w:val="c6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 xml:space="preserve">Общее количество часов </w:t>
            </w:r>
            <w:r w:rsidR="00016752" w:rsidRPr="00016752">
              <w:rPr>
                <w:rStyle w:val="c1"/>
                <w:color w:val="000000"/>
                <w:sz w:val="28"/>
                <w:szCs w:val="28"/>
              </w:rPr>
              <w:t>по программ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67C22" w14:textId="77777777" w:rsidR="00A45C56" w:rsidRPr="00016752" w:rsidRDefault="00A45C56" w:rsidP="000F7459">
            <w:pPr>
              <w:pStyle w:val="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6752">
              <w:rPr>
                <w:rStyle w:val="c1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D0A2" w14:textId="77777777" w:rsidR="00A45C56" w:rsidRPr="00016752" w:rsidRDefault="00A45C56" w:rsidP="000F7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BE1A" w14:textId="77777777" w:rsidR="00A45C56" w:rsidRPr="00016752" w:rsidRDefault="00A45C56" w:rsidP="000F7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90FF46" w14:textId="77777777" w:rsidR="00A45C56" w:rsidRPr="00016752" w:rsidRDefault="00A45C56" w:rsidP="00A45C56">
      <w:pPr>
        <w:pStyle w:val="c90"/>
        <w:shd w:val="clear" w:color="auto" w:fill="FFFFFF"/>
        <w:spacing w:before="0" w:beforeAutospacing="0" w:after="0" w:afterAutospacing="0"/>
        <w:ind w:left="106"/>
        <w:rPr>
          <w:color w:val="000000"/>
          <w:sz w:val="28"/>
          <w:szCs w:val="28"/>
        </w:rPr>
      </w:pPr>
    </w:p>
    <w:p w14:paraId="5087F779" w14:textId="77777777" w:rsidR="00D50882" w:rsidRDefault="00D50882" w:rsidP="00EB0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0882" w:rsidSect="00B97542">
          <w:pgSz w:w="16838" w:h="11906" w:orient="landscape"/>
          <w:pgMar w:top="709" w:right="1134" w:bottom="142" w:left="1134" w:header="709" w:footer="709" w:gutter="0"/>
          <w:cols w:space="708"/>
          <w:docGrid w:linePitch="360"/>
        </w:sectPr>
      </w:pPr>
    </w:p>
    <w:p w14:paraId="2C339C3E" w14:textId="77777777" w:rsidR="008917EF" w:rsidRPr="008917EF" w:rsidRDefault="008917EF" w:rsidP="008917EF">
      <w:pPr>
        <w:pStyle w:val="1"/>
        <w:spacing w:after="0"/>
        <w:ind w:left="10"/>
        <w:jc w:val="center"/>
        <w:rPr>
          <w:b w:val="0"/>
          <w:bCs/>
        </w:rPr>
      </w:pPr>
      <w:r w:rsidRPr="008917EF">
        <w:rPr>
          <w:b w:val="0"/>
          <w:bCs/>
        </w:rPr>
        <w:lastRenderedPageBreak/>
        <w:t>ПОУРОЧНОЕ ПЛАНИРОВАНИЕ</w:t>
      </w:r>
    </w:p>
    <w:p w14:paraId="6D30A952" w14:textId="612B134A" w:rsidR="008917EF" w:rsidRDefault="008917EF" w:rsidP="008917EF">
      <w:pPr>
        <w:spacing w:after="198"/>
        <w:ind w:right="-174"/>
      </w:pPr>
    </w:p>
    <w:tbl>
      <w:tblPr>
        <w:tblStyle w:val="TableGrid"/>
        <w:tblW w:w="9923" w:type="dxa"/>
        <w:tblInd w:w="-715" w:type="dxa"/>
        <w:tblLayout w:type="fixed"/>
        <w:tblCellMar>
          <w:top w:w="152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572"/>
        <w:gridCol w:w="3256"/>
        <w:gridCol w:w="1559"/>
        <w:gridCol w:w="1985"/>
        <w:gridCol w:w="2551"/>
      </w:tblGrid>
      <w:tr w:rsidR="00C159EE" w:rsidRPr="00C159EE" w14:paraId="0E79AAF0" w14:textId="77777777" w:rsidTr="00016752">
        <w:trPr>
          <w:trHeight w:val="1498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7D97" w14:textId="77777777" w:rsidR="008917EF" w:rsidRPr="00016752" w:rsidRDefault="008917EF" w:rsidP="00016752">
            <w:pPr>
              <w:spacing w:after="36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75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712F2BE9" w14:textId="0226EA38" w:rsidR="008917EF" w:rsidRPr="00016752" w:rsidRDefault="008917EF" w:rsidP="000167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752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4777D" w14:textId="49EF219A" w:rsidR="008917EF" w:rsidRPr="00016752" w:rsidRDefault="008917EF" w:rsidP="000167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752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8DB56" w14:textId="5E5C056F" w:rsidR="008917EF" w:rsidRPr="00016752" w:rsidRDefault="008917EF" w:rsidP="000167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75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65C7" w14:textId="2852B490" w:rsidR="008917EF" w:rsidRPr="00016752" w:rsidRDefault="00C159EE" w:rsidP="000167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75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917EF" w:rsidRPr="00016752">
              <w:rPr>
                <w:rFonts w:ascii="Times New Roman" w:hAnsi="Times New Roman" w:cs="Times New Roman"/>
                <w:bCs/>
                <w:sz w:val="28"/>
                <w:szCs w:val="28"/>
              </w:rPr>
              <w:t>рактические работы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486F2" w14:textId="5969F834" w:rsidR="008917EF" w:rsidRPr="00016752" w:rsidRDefault="008917EF" w:rsidP="00016752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752">
              <w:rPr>
                <w:rFonts w:ascii="Times New Roman" w:hAnsi="Times New Roman" w:cs="Times New Roman"/>
                <w:bCs/>
                <w:sz w:val="28"/>
                <w:szCs w:val="28"/>
              </w:rPr>
              <w:t>Виды, формы контроля</w:t>
            </w:r>
          </w:p>
        </w:tc>
      </w:tr>
      <w:tr w:rsidR="00C159EE" w:rsidRPr="00C159EE" w14:paraId="4D96B7D4" w14:textId="77777777" w:rsidTr="00016752">
        <w:trPr>
          <w:trHeight w:val="1498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7B9B4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BDC2D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A5D25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0459A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9A488" w14:textId="77777777" w:rsidR="008917EF" w:rsidRPr="00C159EE" w:rsidRDefault="008917EF" w:rsidP="003D410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7EF9BB63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C159EE" w:rsidRPr="00C159EE" w14:paraId="7D51EF5B" w14:textId="77777777" w:rsidTr="00016752">
        <w:trPr>
          <w:trHeight w:val="384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2B64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859F8" w14:textId="77777777" w:rsidR="008917EF" w:rsidRPr="00C159EE" w:rsidRDefault="008917EF" w:rsidP="003D4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Как география изучает объекты, процессы и явления. Географические методы изучения объектов и явлений.</w:t>
            </w:r>
          </w:p>
          <w:p w14:paraId="4DD0533D" w14:textId="77777777" w:rsidR="008917EF" w:rsidRPr="00C159EE" w:rsidRDefault="008917EF" w:rsidP="003D4106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Древо географических наук.</w:t>
            </w:r>
          </w:p>
          <w:p w14:paraId="4C162453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рганизация фенологических наблюдений в природе: планирование, участие в групповой работе, форма систематизации данных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C63D7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522C8" w14:textId="7579ED6A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FDBD9" w14:textId="77777777" w:rsidR="008917EF" w:rsidRPr="00C159EE" w:rsidRDefault="008917EF" w:rsidP="003D4106">
            <w:pPr>
              <w:spacing w:line="259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</w:tc>
      </w:tr>
      <w:tr w:rsidR="00C159EE" w:rsidRPr="00C159EE" w14:paraId="3AF62990" w14:textId="77777777" w:rsidTr="00016752">
        <w:trPr>
          <w:trHeight w:val="5192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85E3F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47393" w14:textId="77777777" w:rsidR="008917EF" w:rsidRPr="00C159EE" w:rsidRDefault="008917EF" w:rsidP="003D4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едставления о мире в древности (Древний Китай,</w:t>
            </w:r>
          </w:p>
          <w:p w14:paraId="49729C54" w14:textId="77777777" w:rsidR="008917EF" w:rsidRPr="00C159EE" w:rsidRDefault="008917EF" w:rsidP="003D4106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Древний Египет, Древняя</w:t>
            </w:r>
          </w:p>
          <w:p w14:paraId="4CE418C2" w14:textId="77777777" w:rsidR="008917EF" w:rsidRPr="00C159EE" w:rsidRDefault="008917EF" w:rsidP="003D4106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Греция, Древний</w:t>
            </w:r>
          </w:p>
          <w:p w14:paraId="6596A6F0" w14:textId="34104907" w:rsidR="008917EF" w:rsidRPr="00C159EE" w:rsidRDefault="008917EF" w:rsidP="003D4106">
            <w:pPr>
              <w:spacing w:line="259" w:lineRule="auto"/>
              <w:ind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Рим</w:t>
            </w:r>
            <w:r w:rsidR="00C159EE" w:rsidRPr="00C159EE">
              <w:rPr>
                <w:rFonts w:ascii="Times New Roman" w:hAnsi="Times New Roman" w:cs="Times New Roman"/>
                <w:sz w:val="28"/>
                <w:szCs w:val="28"/>
              </w:rPr>
              <w:t>). Путешествие</w:t>
            </w: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9EE" w:rsidRPr="00C159EE">
              <w:rPr>
                <w:rFonts w:ascii="Times New Roman" w:hAnsi="Times New Roman" w:cs="Times New Roman"/>
                <w:sz w:val="28"/>
                <w:szCs w:val="28"/>
              </w:rPr>
              <w:t>Пифия</w:t>
            </w: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 xml:space="preserve">. Плавания финикийцев вокруг Африки. Экспедиции Т. Хейердала как модель путешествий в древности. Появление географических карт. Практическая работа. Сравнение карт </w:t>
            </w:r>
            <w:r w:rsidRPr="00C15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атосфена, Птолемея и современных карт по предложенным учителем вопроса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F2492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FB048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6B5B8" w14:textId="77777777" w:rsidR="008917EF" w:rsidRPr="00C159EE" w:rsidRDefault="008917EF" w:rsidP="003D4106">
            <w:pPr>
              <w:spacing w:line="259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 Практическая работа;</w:t>
            </w:r>
          </w:p>
        </w:tc>
      </w:tr>
      <w:tr w:rsidR="00C159EE" w:rsidRPr="00C159EE" w14:paraId="05D90548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4B5D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8DE4A" w14:textId="77777777" w:rsidR="008917EF" w:rsidRPr="00C159EE" w:rsidRDefault="008917EF" w:rsidP="003D4106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География в эпоху</w:t>
            </w:r>
          </w:p>
          <w:p w14:paraId="76849CDD" w14:textId="70879EFF" w:rsidR="008917EF" w:rsidRPr="00C159EE" w:rsidRDefault="008917EF" w:rsidP="003D4106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Средневековья: путешествия и открытия викингов, древних арабов, русских землепроходцев.</w:t>
            </w:r>
            <w:r w:rsidR="00C15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  <w:p w14:paraId="5882BE46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М. Поло и А. Никитин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A642A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CC6FD" w14:textId="77777777" w:rsidR="008917EF" w:rsidRPr="00C159EE" w:rsidRDefault="008917EF" w:rsidP="003D41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9CFB" w14:textId="77777777" w:rsidR="008917EF" w:rsidRPr="00C159EE" w:rsidRDefault="008917EF" w:rsidP="003D4106">
            <w:pPr>
              <w:spacing w:line="259" w:lineRule="auto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 Тестирование;</w:t>
            </w:r>
          </w:p>
        </w:tc>
      </w:tr>
      <w:tr w:rsidR="008917EF" w:rsidRPr="00C159EE" w14:paraId="41A3EADD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9A2E" w14:textId="15B8E643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64691" w14:textId="77777777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Эпоха Великих географических открытий. Три пути в Индию. Открытие</w:t>
            </w:r>
          </w:p>
          <w:p w14:paraId="7BAE2BA6" w14:textId="77777777" w:rsidR="008917EF" w:rsidRPr="00C159EE" w:rsidRDefault="008917EF" w:rsidP="008917EF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Нового света — экспедиция</w:t>
            </w:r>
          </w:p>
          <w:p w14:paraId="7018BE1C" w14:textId="63CD6CA0" w:rsidR="008917EF" w:rsidRPr="00C159EE" w:rsidRDefault="008917EF" w:rsidP="008917EF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Х. Колумб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22B7E" w14:textId="5ACD1090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22DF" w14:textId="0801475F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BBFEF" w14:textId="77777777" w:rsidR="008917EF" w:rsidRPr="00C159EE" w:rsidRDefault="008917EF" w:rsidP="008917EF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45C56AED" w14:textId="279F050C" w:rsidR="008917EF" w:rsidRPr="00C159EE" w:rsidRDefault="008917EF" w:rsidP="008917EF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8917EF" w:rsidRPr="00C159EE" w14:paraId="15D379FB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BC05E" w14:textId="5D76BF49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FAEB6" w14:textId="6CED8EAE" w:rsidR="008917EF" w:rsidRPr="00C159EE" w:rsidRDefault="008917EF" w:rsidP="008917EF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ервое кругосветное плавание — экспедиция Ф. Магеллана. Значение Великих географических открытий.</w:t>
            </w:r>
            <w:r w:rsidR="00C15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Карта мира после эпохи Великих географических открытий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70C9" w14:textId="09BA8B6F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97B61" w14:textId="5483CCC8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3FBFB" w14:textId="77777777" w:rsidR="008917EF" w:rsidRPr="00C159EE" w:rsidRDefault="008917EF" w:rsidP="008917EF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539F0018" w14:textId="33F6B888" w:rsidR="008917EF" w:rsidRPr="00C159EE" w:rsidRDefault="008917EF" w:rsidP="008917EF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8917EF" w:rsidRPr="00C159EE" w14:paraId="778EEE59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52165" w14:textId="52B7CD3D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96BFB" w14:textId="77777777" w:rsidR="008917EF" w:rsidRPr="00C159EE" w:rsidRDefault="008917EF" w:rsidP="008917EF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Географические открытия</w:t>
            </w:r>
          </w:p>
          <w:p w14:paraId="4BC07FAF" w14:textId="77777777" w:rsidR="008917EF" w:rsidRPr="00C159EE" w:rsidRDefault="008917EF" w:rsidP="008917EF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XVII—XIX вв. Поиски</w:t>
            </w:r>
          </w:p>
          <w:p w14:paraId="32EF2E06" w14:textId="77777777" w:rsidR="008917EF" w:rsidRPr="00C159EE" w:rsidRDefault="008917EF" w:rsidP="008917EF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Южной. Земли — открытие</w:t>
            </w:r>
          </w:p>
          <w:p w14:paraId="1D7EE3BB" w14:textId="1CC560AB" w:rsidR="008917EF" w:rsidRPr="00C159EE" w:rsidRDefault="008917EF" w:rsidP="008917EF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Австрали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2DB7" w14:textId="5B1A3458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D8279" w14:textId="175704F7" w:rsidR="008917EF" w:rsidRPr="00C159EE" w:rsidRDefault="008917EF" w:rsidP="0089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627EA" w14:textId="77777777" w:rsidR="008917EF" w:rsidRPr="00C159EE" w:rsidRDefault="008917EF" w:rsidP="008917EF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67F33040" w14:textId="6A15E79D" w:rsidR="008917EF" w:rsidRPr="00C159EE" w:rsidRDefault="008917EF" w:rsidP="008917EF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C159EE" w:rsidRPr="00C159EE" w14:paraId="78CFE64E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66633" w14:textId="6B5B9138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EF66D" w14:textId="551FAE5B" w:rsidR="00C159EE" w:rsidRPr="00C159EE" w:rsidRDefault="00C159EE" w:rsidP="00C159EE">
            <w:pPr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Русские путешественники и мореплаватели на северо-востоке Азии. Первая русская кругосветная экспедиция (Русская экспедиция Ф. Ф. Беллинсгаузена, М. П.</w:t>
            </w:r>
          </w:p>
          <w:p w14:paraId="2EA07F5A" w14:textId="77777777" w:rsidR="00C159EE" w:rsidRPr="00C159EE" w:rsidRDefault="00C159EE" w:rsidP="00C159EE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Лазарева — открытие</w:t>
            </w:r>
          </w:p>
          <w:p w14:paraId="28DB8F97" w14:textId="5E426BAC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Антарктиды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05E43" w14:textId="3529865E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CF1FB" w14:textId="151498AC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BE228" w14:textId="5231ADC3" w:rsidR="00C159EE" w:rsidRPr="00C159EE" w:rsidRDefault="00C159EE" w:rsidP="00C159EE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 Контрольная работа; Тестирование;</w:t>
            </w:r>
          </w:p>
        </w:tc>
      </w:tr>
      <w:tr w:rsidR="00C159EE" w:rsidRPr="00C159EE" w14:paraId="01F1607B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DE207" w14:textId="19699948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A2405" w14:textId="77777777" w:rsidR="00C159EE" w:rsidRPr="00C159EE" w:rsidRDefault="00C159EE" w:rsidP="00C159EE">
            <w:pPr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      </w:r>
          </w:p>
          <w:p w14:paraId="68D4E27C" w14:textId="02B48486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 Обозначение на контурной карте географических объектов, открытых в разные периоды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194E0" w14:textId="624CBEB4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92972" w14:textId="353CEECE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7CC9D" w14:textId="7DA22ADA" w:rsidR="00C159EE" w:rsidRPr="00C159EE" w:rsidRDefault="00C159EE" w:rsidP="00C159EE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 Практическая работа;</w:t>
            </w:r>
          </w:p>
        </w:tc>
      </w:tr>
      <w:tr w:rsidR="00C159EE" w:rsidRPr="00C159EE" w14:paraId="6AF9F07D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9EDD5" w14:textId="5152DB1D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5D035" w14:textId="72ACD35B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Мы во Вселенно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15433" w14:textId="6B353282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0549" w14:textId="72DF8728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F2F6" w14:textId="77777777" w:rsidR="00C159EE" w:rsidRPr="00C159EE" w:rsidRDefault="00C159EE" w:rsidP="00C159EE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21FFBCC7" w14:textId="30856A5C" w:rsidR="00C159EE" w:rsidRPr="00C159EE" w:rsidRDefault="00C159EE" w:rsidP="00C159EE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C159EE" w:rsidRPr="00C159EE" w14:paraId="49826C2E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D6AD1" w14:textId="0AAB64CB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79855" w14:textId="6C467A0A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Движения Земл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BEEDE" w14:textId="66C4B79C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76309" w14:textId="23C4BDC1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F266F" w14:textId="4DB06609" w:rsidR="00C159EE" w:rsidRPr="00C159EE" w:rsidRDefault="00C159EE" w:rsidP="00C159EE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</w:tc>
      </w:tr>
      <w:tr w:rsidR="00C159EE" w:rsidRPr="00C159EE" w14:paraId="01BD8B42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3C821" w14:textId="547F1B19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15FD2" w14:textId="2B3F7051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Солнечный свет на Земле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5E037" w14:textId="3BC48BEC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79185" w14:textId="7E38B4EC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6789A" w14:textId="6081B9EB" w:rsidR="00C159EE" w:rsidRPr="00C159EE" w:rsidRDefault="00C159EE" w:rsidP="00C159EE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</w:tc>
      </w:tr>
      <w:tr w:rsidR="00C159EE" w:rsidRPr="00C159EE" w14:paraId="3B4CB6BF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6267" w14:textId="726193B6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FC390" w14:textId="246C9292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A5C" w14:textId="743FC2C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D363E" w14:textId="4D204108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6B28E" w14:textId="12B7DF3E" w:rsidR="00C159EE" w:rsidRPr="00C159EE" w:rsidRDefault="00C159EE" w:rsidP="00C159EE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  <w:tr w:rsidR="00C159EE" w:rsidRPr="00C159EE" w14:paraId="3BB67E76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6F0B7" w14:textId="3FBBD75C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D57D4" w14:textId="2441C5AE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Виды изображения земной поверхности. Ориентирование на местности.  Планы местност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F0E18" w14:textId="76AA5C2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CA3C2" w14:textId="7777777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0E1ED" w14:textId="77777777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736318AC" w14:textId="0A082CC6" w:rsidR="00C159EE" w:rsidRPr="00C159EE" w:rsidRDefault="00C159EE" w:rsidP="00C159EE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C159EE" w:rsidRPr="00C159EE" w14:paraId="641E7EFC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626F8" w14:textId="296E9B8A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1CC2F" w14:textId="77777777" w:rsidR="00C159EE" w:rsidRPr="00C159EE" w:rsidRDefault="00C159EE" w:rsidP="00C159EE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ловные знаки. Масштаб.</w:t>
            </w:r>
          </w:p>
          <w:p w14:paraId="4412F2C0" w14:textId="77777777" w:rsidR="00C159EE" w:rsidRPr="00C159EE" w:rsidRDefault="00C159EE" w:rsidP="00C159EE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Виды масштаба.</w:t>
            </w:r>
          </w:p>
          <w:p w14:paraId="37D1DB13" w14:textId="25F79B20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. Определение направлений и расстояний по плану местност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3FB9" w14:textId="2706D944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F4B2F" w14:textId="16311870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0A707" w14:textId="77777777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27A44602" w14:textId="74D478F4" w:rsidR="00C159EE" w:rsidRPr="00C159EE" w:rsidRDefault="00C159EE" w:rsidP="00C159EE">
            <w:pPr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C159EE" w:rsidRPr="00C159EE" w14:paraId="7D719DA0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FC3EB" w14:textId="0D4F63E8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BEFB4" w14:textId="39B862FE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 планах местности и карте неровностей земной поверхности.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A45B" w14:textId="71BA8E73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91A56" w14:textId="7777777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D3BAD" w14:textId="77777777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56044901" w14:textId="2BB71C83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C159EE" w:rsidRPr="00C159EE" w14:paraId="033CAB58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CF267" w14:textId="6CF96E10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C5892" w14:textId="3800484F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 по Солнцу и звёздам. Глазомерная, полярная и маршрутная съёмка местност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BC3F" w14:textId="7DE2D922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88340" w14:textId="7777777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AB956" w14:textId="77777777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383FD0DE" w14:textId="0A04F708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C159EE" w:rsidRPr="00C159EE" w14:paraId="49433F06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34A37" w14:textId="09341709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2F82C" w14:textId="2E6460A1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ставление описания маршрута по плану местност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781CE" w14:textId="5BDBC858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BA32A" w14:textId="19A1B93A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F483D" w14:textId="0B7B773D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  <w:tr w:rsidR="00C159EE" w:rsidRPr="00C159EE" w14:paraId="4F631295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4CF58" w14:textId="6A958D12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1ED18" w14:textId="7777777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Различия глобуса и географических карт.</w:t>
            </w:r>
          </w:p>
          <w:p w14:paraId="3D73208F" w14:textId="1001675F" w:rsidR="00C159EE" w:rsidRPr="00C159EE" w:rsidRDefault="00C159EE" w:rsidP="00C159EE">
            <w:pPr>
              <w:spacing w:after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Разнообразие географических карт и их классификации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4F3A1" w14:textId="20E75D16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32D9F" w14:textId="7777777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285C9" w14:textId="77777777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</w:t>
            </w:r>
          </w:p>
          <w:p w14:paraId="082A0734" w14:textId="71A3504D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исьменный контроль;</w:t>
            </w:r>
          </w:p>
        </w:tc>
      </w:tr>
      <w:tr w:rsidR="00C159EE" w:rsidRPr="00C159EE" w14:paraId="31C86ECB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F9FA9" w14:textId="008B00ED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CEA2A" w14:textId="6FAF2969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029F2" w14:textId="2DD48C85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5F6D7" w14:textId="7777777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B6C59" w14:textId="48C3F324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Устный опрос; Тестирование</w:t>
            </w:r>
          </w:p>
        </w:tc>
      </w:tr>
      <w:tr w:rsidR="00C159EE" w:rsidRPr="00C159EE" w14:paraId="7EE62817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B9DF2" w14:textId="557FFB55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74553" w14:textId="29D9C053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. Географическая широта и географическая долгота, их определение на глобусе и картах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B5719" w14:textId="21B3FED4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91AAB" w14:textId="7777777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101FC" w14:textId="0A1C05A9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</w:tc>
      </w:tr>
      <w:tr w:rsidR="00C159EE" w:rsidRPr="00C159EE" w14:paraId="64FA4E09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D05D9" w14:textId="1579A786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63657" w14:textId="771C7746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пределение географических координат объектов и определение объектов по их географическим координата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F7FA6" w14:textId="1A18B018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0C730" w14:textId="40283F5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66C01" w14:textId="45B0BF59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  <w:tr w:rsidR="00C159EE" w:rsidRPr="00C159EE" w14:paraId="1C1989AA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4B27" w14:textId="1DBC59C0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1E924" w14:textId="5DCBE441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кум «Сезонные изменения в природе своей местности». Практическая работа.  Анализ результатов фенологических наблюдений и наблюдений за погодо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9D8FB" w14:textId="720072B8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5D2EC" w14:textId="5E9FB961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99B59" w14:textId="0AD669A6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  <w:tr w:rsidR="00C159EE" w:rsidRPr="00C159EE" w14:paraId="1482D128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C290A" w14:textId="7157D83F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F2B24" w14:textId="520FE1E5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основных знаний и приёмов самостоятельной работы по курсу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6DAFE" w14:textId="4659F584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C3716" w14:textId="042CB54E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A27B9" w14:textId="1AA46250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  <w:tr w:rsidR="00C159EE" w:rsidRPr="00C159EE" w14:paraId="5A73DC9C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3E7A" w14:textId="0EB6477C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5882B" w14:textId="01E11B18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основных знаний и приёмов самостоятельной работы по курсу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595CA" w14:textId="33D9204A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03AC0" w14:textId="2BB8960C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AC5D2" w14:textId="2D74D894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;</w:t>
            </w:r>
          </w:p>
        </w:tc>
      </w:tr>
      <w:tr w:rsidR="00C159EE" w:rsidRPr="00C159EE" w14:paraId="6DC7B699" w14:textId="77777777" w:rsidTr="00016752">
        <w:trPr>
          <w:trHeight w:val="217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56235" w14:textId="2C339B8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54240" w14:textId="52E25B1D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основных знаний и приёмов самостоятельной работы по курсу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B7787" w14:textId="50CE55E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54DA3" w14:textId="77777777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026A7" w14:textId="47D30237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</w:tc>
      </w:tr>
      <w:tr w:rsidR="00C159EE" w:rsidRPr="00C159EE" w14:paraId="6B1B1106" w14:textId="77777777" w:rsidTr="00016752">
        <w:trPr>
          <w:trHeight w:val="2171"/>
        </w:trPr>
        <w:tc>
          <w:tcPr>
            <w:tcW w:w="3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B1A2" w14:textId="77777777" w:rsidR="00C159EE" w:rsidRPr="00C159EE" w:rsidRDefault="00C159EE" w:rsidP="00C159EE">
            <w:pPr>
              <w:spacing w:after="3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  <w:p w14:paraId="3EF94E90" w14:textId="6767739C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7C772" w14:textId="35CF0736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B5826" w14:textId="5B29895A" w:rsidR="00C159EE" w:rsidRPr="00C159EE" w:rsidRDefault="00C159EE" w:rsidP="00C1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18DD6" w14:textId="77777777" w:rsidR="00C159EE" w:rsidRPr="00C159EE" w:rsidRDefault="00C159EE" w:rsidP="00C159EE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AC4231" w14:textId="77777777" w:rsidR="008917EF" w:rsidRPr="00C159EE" w:rsidRDefault="008917EF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0191B775" w14:textId="77777777" w:rsidR="008917EF" w:rsidRPr="00C159EE" w:rsidRDefault="008917EF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  <w:r w:rsidRPr="00C159E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B52A99" wp14:editId="503026B8">
                <wp:simplePos x="0" y="0"/>
                <wp:positionH relativeFrom="page">
                  <wp:posOffset>422927</wp:posOffset>
                </wp:positionH>
                <wp:positionV relativeFrom="page">
                  <wp:posOffset>361950</wp:posOffset>
                </wp:positionV>
                <wp:extent cx="6760826" cy="7618"/>
                <wp:effectExtent l="0" t="0" r="0" b="0"/>
                <wp:wrapTopAndBottom/>
                <wp:docPr id="28600" name="Group 28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26" cy="7618"/>
                          <a:chOff x="0" y="0"/>
                          <a:chExt cx="6760826" cy="7618"/>
                        </a:xfrm>
                      </wpg:grpSpPr>
                      <wps:wsp>
                        <wps:cNvPr id="30230" name="Shape 30230"/>
                        <wps:cNvSpPr/>
                        <wps:spPr>
                          <a:xfrm>
                            <a:off x="0" y="0"/>
                            <a:ext cx="3277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751" h="9144">
                                <a:moveTo>
                                  <a:pt x="0" y="0"/>
                                </a:moveTo>
                                <a:lnTo>
                                  <a:pt x="327751" y="0"/>
                                </a:lnTo>
                                <a:lnTo>
                                  <a:pt x="3277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1" name="Shape 3023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2" name="Shape 30232"/>
                        <wps:cNvSpPr/>
                        <wps:spPr>
                          <a:xfrm>
                            <a:off x="320129" y="0"/>
                            <a:ext cx="2057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974" h="9144">
                                <a:moveTo>
                                  <a:pt x="0" y="0"/>
                                </a:moveTo>
                                <a:lnTo>
                                  <a:pt x="2057974" y="0"/>
                                </a:lnTo>
                                <a:lnTo>
                                  <a:pt x="2057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3" name="Shape 30233"/>
                        <wps:cNvSpPr/>
                        <wps:spPr>
                          <a:xfrm>
                            <a:off x="3201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4" name="Shape 30234"/>
                        <wps:cNvSpPr/>
                        <wps:spPr>
                          <a:xfrm>
                            <a:off x="2370481" y="0"/>
                            <a:ext cx="472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572" h="9144">
                                <a:moveTo>
                                  <a:pt x="0" y="0"/>
                                </a:moveTo>
                                <a:lnTo>
                                  <a:pt x="472572" y="0"/>
                                </a:lnTo>
                                <a:lnTo>
                                  <a:pt x="472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5" name="Shape 30235"/>
                        <wps:cNvSpPr/>
                        <wps:spPr>
                          <a:xfrm>
                            <a:off x="23704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6" name="Shape 30236"/>
                        <wps:cNvSpPr/>
                        <wps:spPr>
                          <a:xfrm>
                            <a:off x="2835431" y="0"/>
                            <a:ext cx="1036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609" h="9144">
                                <a:moveTo>
                                  <a:pt x="0" y="0"/>
                                </a:moveTo>
                                <a:lnTo>
                                  <a:pt x="1036609" y="0"/>
                                </a:lnTo>
                                <a:lnTo>
                                  <a:pt x="1036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7" name="Shape 30237"/>
                        <wps:cNvSpPr/>
                        <wps:spPr>
                          <a:xfrm>
                            <a:off x="28354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8" name="Shape 30238"/>
                        <wps:cNvSpPr/>
                        <wps:spPr>
                          <a:xfrm>
                            <a:off x="3864418" y="0"/>
                            <a:ext cx="10670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098" h="9144">
                                <a:moveTo>
                                  <a:pt x="0" y="0"/>
                                </a:moveTo>
                                <a:lnTo>
                                  <a:pt x="1067098" y="0"/>
                                </a:lnTo>
                                <a:lnTo>
                                  <a:pt x="10670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9" name="Shape 30239"/>
                        <wps:cNvSpPr/>
                        <wps:spPr>
                          <a:xfrm>
                            <a:off x="386441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0" name="Shape 30240"/>
                        <wps:cNvSpPr/>
                        <wps:spPr>
                          <a:xfrm>
                            <a:off x="4923893" y="0"/>
                            <a:ext cx="792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701" h="9144">
                                <a:moveTo>
                                  <a:pt x="0" y="0"/>
                                </a:moveTo>
                                <a:lnTo>
                                  <a:pt x="792701" y="0"/>
                                </a:lnTo>
                                <a:lnTo>
                                  <a:pt x="792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1" name="Shape 30241"/>
                        <wps:cNvSpPr/>
                        <wps:spPr>
                          <a:xfrm>
                            <a:off x="49238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2" name="Shape 30242"/>
                        <wps:cNvSpPr/>
                        <wps:spPr>
                          <a:xfrm>
                            <a:off x="5708973" y="0"/>
                            <a:ext cx="1051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54" h="9144">
                                <a:moveTo>
                                  <a:pt x="0" y="0"/>
                                </a:moveTo>
                                <a:lnTo>
                                  <a:pt x="1051854" y="0"/>
                                </a:lnTo>
                                <a:lnTo>
                                  <a:pt x="1051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3" name="Shape 30243"/>
                        <wps:cNvSpPr/>
                        <wps:spPr>
                          <a:xfrm>
                            <a:off x="57089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4" name="Shape 30244"/>
                        <wps:cNvSpPr/>
                        <wps:spPr>
                          <a:xfrm>
                            <a:off x="67532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2971C" id="Group 28600" o:spid="_x0000_s1026" style="position:absolute;margin-left:33.3pt;margin-top:28.5pt;width:532.35pt;height:.6pt;z-index:251659264;mso-position-horizontal-relative:page;mso-position-vertical-relative:page" coordsize="676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">
                <v:shape id="Shape 30230" o:spid="_x0000_s1027" style="position:absolute;width:3277;height:91;visibility:visible;mso-wrap-style:square;v-text-anchor:top" coordsize="3277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" path="m,l327751,r,9144l,9144,,e" fillcolor="black" stroked="f" strokeweight="0">
                  <v:stroke miterlimit="83231f" joinstyle="miter"/>
                  <v:path arrowok="t" textboxrect="0,0,327751,9144"/>
                </v:shape>
                <v:shape id="Shape 30231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232" o:spid="_x0000_s1029" style="position:absolute;left:3201;width:20580;height:91;visibility:visible;mso-wrap-style:square;v-text-anchor:top" coordsize="20579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" path="m,l2057974,r,9144l,9144,,e" fillcolor="black" stroked="f" strokeweight="0">
                  <v:stroke miterlimit="83231f" joinstyle="miter"/>
                  <v:path arrowok="t" textboxrect="0,0,2057974,9144"/>
                </v:shape>
                <v:shape id="Shape 30233" o:spid="_x0000_s1030" style="position:absolute;left:320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234" o:spid="_x0000_s1031" style="position:absolute;left:23704;width:4726;height:91;visibility:visible;mso-wrap-style:square;v-text-anchor:top" coordsize="472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" path="m,l472572,r,9144l,9144,,e" fillcolor="black" stroked="f" strokeweight="0">
                  <v:stroke miterlimit="83231f" joinstyle="miter"/>
                  <v:path arrowok="t" textboxrect="0,0,472572,9144"/>
                </v:shape>
                <v:shape id="Shape 30235" o:spid="_x0000_s1032" style="position:absolute;left:237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236" o:spid="_x0000_s1033" style="position:absolute;left:28354;width:10366;height:91;visibility:visible;mso-wrap-style:square;v-text-anchor:top" coordsize="1036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" path="m,l1036609,r,9144l,9144,,e" fillcolor="black" stroked="f" strokeweight="0">
                  <v:stroke miterlimit="83231f" joinstyle="miter"/>
                  <v:path arrowok="t" textboxrect="0,0,1036609,9144"/>
                </v:shape>
                <v:shape id="Shape 30237" o:spid="_x0000_s1034" style="position:absolute;left:283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238" o:spid="_x0000_s1035" style="position:absolute;left:38644;width:10671;height:91;visibility:visible;mso-wrap-style:square;v-text-anchor:top" coordsize="10670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" path="m,l1067098,r,9144l,9144,,e" fillcolor="black" stroked="f" strokeweight="0">
                  <v:stroke miterlimit="83231f" joinstyle="miter"/>
                  <v:path arrowok="t" textboxrect="0,0,1067098,9144"/>
                </v:shape>
                <v:shape id="Shape 30239" o:spid="_x0000_s1036" style="position:absolute;left:3864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240" o:spid="_x0000_s1037" style="position:absolute;left:49238;width:7927;height:91;visibility:visible;mso-wrap-style:square;v-text-anchor:top" coordsize="792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" path="m,l792701,r,9144l,9144,,e" fillcolor="black" stroked="f" strokeweight="0">
                  <v:stroke miterlimit="83231f" joinstyle="miter"/>
                  <v:path arrowok="t" textboxrect="0,0,792701,9144"/>
                </v:shape>
                <v:shape id="Shape 30241" o:spid="_x0000_s1038" style="position:absolute;left:492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242" o:spid="_x0000_s1039" style="position:absolute;left:57089;width:10519;height:91;visibility:visible;mso-wrap-style:square;v-text-anchor:top" coordsize="10518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" path="m,l1051854,r,9144l,9144,,e" fillcolor="black" stroked="f" strokeweight="0">
                  <v:stroke miterlimit="83231f" joinstyle="miter"/>
                  <v:path arrowok="t" textboxrect="0,0,1051854,9144"/>
                </v:shape>
                <v:shape id="Shape 30243" o:spid="_x0000_s1040" style="position:absolute;left:570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244" o:spid="_x0000_s1041" style="position:absolute;left:67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</w:p>
    <w:p w14:paraId="3D96926B" w14:textId="77777777" w:rsidR="008917EF" w:rsidRPr="00C159EE" w:rsidRDefault="008917EF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165BA415" w14:textId="776702C3" w:rsidR="008917EF" w:rsidRDefault="008917EF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45E1E70E" w14:textId="0669D370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24E130E1" w14:textId="6E1CDC43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643ADCD7" w14:textId="41371087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7881DE83" w14:textId="29422EC5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6B08F3AF" w14:textId="517982A6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3D9600BB" w14:textId="3EA6EB63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24A10C8F" w14:textId="516B8A63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25A8D9E6" w14:textId="59BC0F8A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1EAD09CF" w14:textId="6F5E1A85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082C55BC" w14:textId="27E1B2B0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1890D5EB" w14:textId="076B52E5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3B57C959" w14:textId="31D430FA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3467B1E6" w14:textId="09209E8C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436F1A1B" w14:textId="18494EF5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4F66DBFA" w14:textId="3811F0E5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23534A53" w14:textId="4D57106B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201DB08A" w14:textId="2E0A658A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5FE63CF1" w14:textId="1EBCD347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4D020995" w14:textId="62367B35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5F21978A" w14:textId="26BF6991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1841B0C0" w14:textId="2B267DC2" w:rsidR="00DE03AA" w:rsidRDefault="00DE03AA" w:rsidP="008917EF">
      <w:pPr>
        <w:spacing w:after="0"/>
        <w:ind w:left="-666" w:right="11055"/>
        <w:rPr>
          <w:rFonts w:ascii="Times New Roman" w:hAnsi="Times New Roman" w:cs="Times New Roman"/>
          <w:sz w:val="28"/>
          <w:szCs w:val="28"/>
        </w:rPr>
      </w:pPr>
    </w:p>
    <w:p w14:paraId="055D8B50" w14:textId="6A8602BE" w:rsidR="00DE03AA" w:rsidRDefault="00DE03AA" w:rsidP="00016752">
      <w:pPr>
        <w:pStyle w:val="c9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DE03AA" w:rsidSect="00016752">
      <w:pgSz w:w="11906" w:h="16838"/>
      <w:pgMar w:top="1134" w:right="851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D38" w14:textId="77777777" w:rsidR="00C159EE" w:rsidRDefault="00C159EE" w:rsidP="00C159EE">
      <w:pPr>
        <w:spacing w:after="0" w:line="240" w:lineRule="auto"/>
      </w:pPr>
      <w:r>
        <w:separator/>
      </w:r>
    </w:p>
  </w:endnote>
  <w:endnote w:type="continuationSeparator" w:id="0">
    <w:p w14:paraId="3D112368" w14:textId="77777777" w:rsidR="00C159EE" w:rsidRDefault="00C159EE" w:rsidP="00C1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15AA" w14:textId="77777777" w:rsidR="00C159EE" w:rsidRDefault="00C159EE" w:rsidP="00C159EE">
      <w:pPr>
        <w:spacing w:after="0" w:line="240" w:lineRule="auto"/>
      </w:pPr>
      <w:r>
        <w:separator/>
      </w:r>
    </w:p>
  </w:footnote>
  <w:footnote w:type="continuationSeparator" w:id="0">
    <w:p w14:paraId="4556D427" w14:textId="77777777" w:rsidR="00C159EE" w:rsidRDefault="00C159EE" w:rsidP="00C1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6069"/>
    <w:multiLevelType w:val="multilevel"/>
    <w:tmpl w:val="F07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4D9E"/>
    <w:multiLevelType w:val="multilevel"/>
    <w:tmpl w:val="DEF6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47132"/>
    <w:multiLevelType w:val="multilevel"/>
    <w:tmpl w:val="DBD4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65DE9"/>
    <w:multiLevelType w:val="multilevel"/>
    <w:tmpl w:val="022E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C6B89"/>
    <w:multiLevelType w:val="multilevel"/>
    <w:tmpl w:val="60A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B4E61"/>
    <w:multiLevelType w:val="multilevel"/>
    <w:tmpl w:val="4D5C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60833"/>
    <w:multiLevelType w:val="multilevel"/>
    <w:tmpl w:val="0094AA6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F214F"/>
    <w:multiLevelType w:val="multilevel"/>
    <w:tmpl w:val="05D89E9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91522"/>
    <w:multiLevelType w:val="multilevel"/>
    <w:tmpl w:val="00B4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6471D"/>
    <w:multiLevelType w:val="multilevel"/>
    <w:tmpl w:val="D30C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77ECD"/>
    <w:multiLevelType w:val="multilevel"/>
    <w:tmpl w:val="87E03C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C7B66"/>
    <w:multiLevelType w:val="multilevel"/>
    <w:tmpl w:val="8E76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24589"/>
    <w:multiLevelType w:val="multilevel"/>
    <w:tmpl w:val="9B8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94819"/>
    <w:multiLevelType w:val="hybridMultilevel"/>
    <w:tmpl w:val="5B623150"/>
    <w:lvl w:ilvl="0" w:tplc="FAFA10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47B0"/>
    <w:multiLevelType w:val="multilevel"/>
    <w:tmpl w:val="C1E4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23B59"/>
    <w:multiLevelType w:val="multilevel"/>
    <w:tmpl w:val="15940C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07D50"/>
    <w:multiLevelType w:val="multilevel"/>
    <w:tmpl w:val="8414623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21F01"/>
    <w:multiLevelType w:val="multilevel"/>
    <w:tmpl w:val="541ABB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F26EB"/>
    <w:multiLevelType w:val="multilevel"/>
    <w:tmpl w:val="9610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30333"/>
    <w:multiLevelType w:val="multilevel"/>
    <w:tmpl w:val="F18A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00FDA"/>
    <w:multiLevelType w:val="hybridMultilevel"/>
    <w:tmpl w:val="C6CC02BA"/>
    <w:lvl w:ilvl="0" w:tplc="FAFA10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16708"/>
    <w:multiLevelType w:val="multilevel"/>
    <w:tmpl w:val="BF304D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51A0A"/>
    <w:multiLevelType w:val="multilevel"/>
    <w:tmpl w:val="57D8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CC049F"/>
    <w:multiLevelType w:val="multilevel"/>
    <w:tmpl w:val="105C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E67E4"/>
    <w:multiLevelType w:val="multilevel"/>
    <w:tmpl w:val="E2B8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B6F9C"/>
    <w:multiLevelType w:val="multilevel"/>
    <w:tmpl w:val="22FA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A4600"/>
    <w:multiLevelType w:val="multilevel"/>
    <w:tmpl w:val="3EB2A0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215A6"/>
    <w:multiLevelType w:val="multilevel"/>
    <w:tmpl w:val="48C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2"/>
  </w:num>
  <w:num w:numId="5">
    <w:abstractNumId w:val="11"/>
  </w:num>
  <w:num w:numId="6">
    <w:abstractNumId w:val="27"/>
  </w:num>
  <w:num w:numId="7">
    <w:abstractNumId w:val="12"/>
  </w:num>
  <w:num w:numId="8">
    <w:abstractNumId w:val="0"/>
  </w:num>
  <w:num w:numId="9">
    <w:abstractNumId w:val="2"/>
  </w:num>
  <w:num w:numId="10">
    <w:abstractNumId w:val="19"/>
  </w:num>
  <w:num w:numId="11">
    <w:abstractNumId w:val="24"/>
  </w:num>
  <w:num w:numId="12">
    <w:abstractNumId w:val="14"/>
  </w:num>
  <w:num w:numId="13">
    <w:abstractNumId w:val="6"/>
  </w:num>
  <w:num w:numId="14">
    <w:abstractNumId w:val="4"/>
  </w:num>
  <w:num w:numId="15">
    <w:abstractNumId w:val="5"/>
  </w:num>
  <w:num w:numId="16">
    <w:abstractNumId w:val="23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6"/>
  </w:num>
  <w:num w:numId="22">
    <w:abstractNumId w:val="10"/>
  </w:num>
  <w:num w:numId="23">
    <w:abstractNumId w:val="16"/>
  </w:num>
  <w:num w:numId="24">
    <w:abstractNumId w:val="21"/>
  </w:num>
  <w:num w:numId="25">
    <w:abstractNumId w:val="20"/>
  </w:num>
  <w:num w:numId="26">
    <w:abstractNumId w:val="1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83"/>
    <w:rsid w:val="00016752"/>
    <w:rsid w:val="00193A83"/>
    <w:rsid w:val="00353C9F"/>
    <w:rsid w:val="004540BA"/>
    <w:rsid w:val="004904C4"/>
    <w:rsid w:val="00562A9B"/>
    <w:rsid w:val="006E474C"/>
    <w:rsid w:val="00795B83"/>
    <w:rsid w:val="008917EF"/>
    <w:rsid w:val="008A2E51"/>
    <w:rsid w:val="008E49AB"/>
    <w:rsid w:val="0090423F"/>
    <w:rsid w:val="00A45C56"/>
    <w:rsid w:val="00AA7655"/>
    <w:rsid w:val="00B347EB"/>
    <w:rsid w:val="00B97542"/>
    <w:rsid w:val="00C159EE"/>
    <w:rsid w:val="00C169AD"/>
    <w:rsid w:val="00C24614"/>
    <w:rsid w:val="00C97DD1"/>
    <w:rsid w:val="00D1007F"/>
    <w:rsid w:val="00D50882"/>
    <w:rsid w:val="00D72123"/>
    <w:rsid w:val="00DE03AA"/>
    <w:rsid w:val="00E01246"/>
    <w:rsid w:val="00E131E9"/>
    <w:rsid w:val="00E5068C"/>
    <w:rsid w:val="00EB058F"/>
    <w:rsid w:val="00F00601"/>
    <w:rsid w:val="00F14E32"/>
    <w:rsid w:val="00F82E84"/>
    <w:rsid w:val="00FB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9820B"/>
  <w15:chartTrackingRefBased/>
  <w15:docId w15:val="{29A869AD-C656-4504-881D-208EC04E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917EF"/>
    <w:pPr>
      <w:keepNext/>
      <w:keepLines/>
      <w:spacing w:after="36"/>
      <w:ind w:left="19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9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4614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C2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2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917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17E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9EE"/>
  </w:style>
  <w:style w:type="paragraph" w:styleId="a8">
    <w:name w:val="footer"/>
    <w:basedOn w:val="a"/>
    <w:link w:val="a9"/>
    <w:uiPriority w:val="99"/>
    <w:unhideWhenUsed/>
    <w:rsid w:val="00C1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9EE"/>
  </w:style>
  <w:style w:type="paragraph" w:customStyle="1" w:styleId="c31">
    <w:name w:val="c31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03AA"/>
  </w:style>
  <w:style w:type="character" w:customStyle="1" w:styleId="c77">
    <w:name w:val="c77"/>
    <w:basedOn w:val="a0"/>
    <w:rsid w:val="00DE03AA"/>
  </w:style>
  <w:style w:type="paragraph" w:customStyle="1" w:styleId="c20">
    <w:name w:val="c20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DE03AA"/>
  </w:style>
  <w:style w:type="character" w:customStyle="1" w:styleId="c45">
    <w:name w:val="c45"/>
    <w:basedOn w:val="a0"/>
    <w:rsid w:val="00DE03AA"/>
  </w:style>
  <w:style w:type="character" w:styleId="aa">
    <w:name w:val="Hyperlink"/>
    <w:basedOn w:val="a0"/>
    <w:uiPriority w:val="99"/>
    <w:semiHidden/>
    <w:unhideWhenUsed/>
    <w:rsid w:val="00DE03AA"/>
    <w:rPr>
      <w:color w:val="0000FF"/>
      <w:u w:val="single"/>
    </w:rPr>
  </w:style>
  <w:style w:type="character" w:customStyle="1" w:styleId="c3">
    <w:name w:val="c3"/>
    <w:basedOn w:val="a0"/>
    <w:rsid w:val="00DE03AA"/>
  </w:style>
  <w:style w:type="paragraph" w:customStyle="1" w:styleId="c48">
    <w:name w:val="c48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E03AA"/>
  </w:style>
  <w:style w:type="paragraph" w:customStyle="1" w:styleId="c123">
    <w:name w:val="c123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D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edsoo.ru/&amp;sa=D&amp;source=editors&amp;ust=1661096487599375&amp;usg=AOvVaw0Ce7KZrwD4E7iqnafRexKY" TargetMode="External"/><Relationship Id="rId13" Type="http://schemas.openxmlformats.org/officeDocument/2006/relationships/hyperlink" Target="https://www.google.com/url?q=https://ru.wikipedia.org/&amp;sa=D&amp;source=editors&amp;ust=1661096487609737&amp;usg=AOvVaw0XweBCGIfaFeZzdU2Jp_yg" TargetMode="External"/><Relationship Id="rId18" Type="http://schemas.openxmlformats.org/officeDocument/2006/relationships/hyperlink" Target="https://www.google.com/url?q=https://www.yaklass&amp;sa=D&amp;source=editors&amp;ust=1661096487613560&amp;usg=AOvVaw02dkTqkAQ0PptcHEv2Kf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www.yaklass&amp;sa=D&amp;source=editors&amp;ust=1661096487606255&amp;usg=AOvVaw385dpXRzogFVyeJJcLBYzo" TargetMode="External"/><Relationship Id="rId17" Type="http://schemas.openxmlformats.org/officeDocument/2006/relationships/hyperlink" Target="https://www.google.com/url?q=https://ru.wikipedia.org/&amp;sa=D&amp;source=editors&amp;ust=1661096487613020&amp;usg=AOvVaw0pI1KH0GbXh5xmiUZXYe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edsoo.ru/&amp;sa=D&amp;source=editors&amp;ust=1661096487612533&amp;usg=AOvVaw20Hsi5j6CVLPh9kgMMleOJ" TargetMode="External"/><Relationship Id="rId20" Type="http://schemas.openxmlformats.org/officeDocument/2006/relationships/hyperlink" Target="https://www.google.com/url?q=https://www.yaklass&amp;sa=D&amp;source=editors&amp;ust=1661096487617764&amp;usg=AOvVaw0EONZqUZqy8WdlWm6cr75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zemlj.ru/&amp;sa=D&amp;source=editors&amp;ust=1661096487605826&amp;usg=AOvVaw2k0LgnfCqDY_enZMlrBx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yaklass&amp;sa=D&amp;source=editors&amp;ust=1661096487610511&amp;usg=AOvVaw32M_QEo04yC_LvSnIkefoj" TargetMode="External"/><Relationship Id="rId10" Type="http://schemas.openxmlformats.org/officeDocument/2006/relationships/hyperlink" Target="https://www.google.com/url?q=http://www.krugosvet.ru/&amp;sa=D&amp;source=editors&amp;ust=1661096487601955&amp;usg=AOvVaw0O4n6vhPfRE_E92DqMBhrR" TargetMode="External"/><Relationship Id="rId19" Type="http://schemas.openxmlformats.org/officeDocument/2006/relationships/hyperlink" Target="https://www.google.com/url?q=http://zemlj.ru/&amp;sa=D&amp;source=editors&amp;ust=1661096487617141&amp;usg=AOvVaw1w2jqrQh3Hp5WutA5oyok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yaklass&amp;sa=D&amp;source=editors&amp;ust=1661096487600010&amp;usg=AOvVaw2e_QNEDYDd3vfnJaQ73K9O" TargetMode="External"/><Relationship Id="rId14" Type="http://schemas.openxmlformats.org/officeDocument/2006/relationships/hyperlink" Target="https://www.google.com/url?q=https://edsoo.ru/&amp;sa=D&amp;source=editors&amp;ust=1661096487610124&amp;usg=AOvVaw1owXVaJbbQ8nHfm4iAv-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E700-CA60-4FFE-8AE5-6426D674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4</Pages>
  <Words>5512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Татьяна Юрьевна</dc:creator>
  <cp:keywords/>
  <dc:description/>
  <cp:lastModifiedBy>Ларина Татьяна Юрьевна</cp:lastModifiedBy>
  <cp:revision>16</cp:revision>
  <dcterms:created xsi:type="dcterms:W3CDTF">2022-09-27T02:56:00Z</dcterms:created>
  <dcterms:modified xsi:type="dcterms:W3CDTF">2022-09-29T10:35:00Z</dcterms:modified>
</cp:coreProperties>
</file>